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92A74" w14:textId="2744F411" w:rsidR="00353C6D" w:rsidRPr="00366C97" w:rsidRDefault="00E55B2A" w:rsidP="00521C86">
      <w:pPr>
        <w:jc w:val="center"/>
        <w:rPr>
          <w:b/>
          <w:bCs/>
          <w:sz w:val="24"/>
          <w:szCs w:val="24"/>
        </w:rPr>
      </w:pPr>
      <w:r w:rsidRPr="00366C97">
        <w:rPr>
          <w:b/>
          <w:bCs/>
          <w:sz w:val="24"/>
          <w:szCs w:val="24"/>
        </w:rPr>
        <w:t>Zarządzenie</w:t>
      </w:r>
      <w:r w:rsidR="00EC50A7" w:rsidRPr="00366C97">
        <w:rPr>
          <w:b/>
          <w:bCs/>
          <w:sz w:val="24"/>
          <w:szCs w:val="24"/>
        </w:rPr>
        <w:t xml:space="preserve"> Nr </w:t>
      </w:r>
      <w:r w:rsidR="00B362E3" w:rsidRPr="00366C97">
        <w:rPr>
          <w:b/>
          <w:bCs/>
          <w:sz w:val="24"/>
          <w:szCs w:val="24"/>
        </w:rPr>
        <w:t>0050</w:t>
      </w:r>
      <w:r w:rsidR="00DE5C14">
        <w:rPr>
          <w:b/>
          <w:bCs/>
          <w:sz w:val="24"/>
          <w:szCs w:val="24"/>
        </w:rPr>
        <w:t>.26.</w:t>
      </w:r>
      <w:r w:rsidRPr="00366C97">
        <w:rPr>
          <w:b/>
          <w:bCs/>
          <w:sz w:val="24"/>
          <w:szCs w:val="24"/>
        </w:rPr>
        <w:t>20</w:t>
      </w:r>
      <w:r w:rsidR="000D05E0" w:rsidRPr="00366C97">
        <w:rPr>
          <w:b/>
          <w:bCs/>
          <w:sz w:val="24"/>
          <w:szCs w:val="24"/>
        </w:rPr>
        <w:t>2</w:t>
      </w:r>
      <w:r w:rsidR="005F3E85">
        <w:rPr>
          <w:b/>
          <w:bCs/>
          <w:sz w:val="24"/>
          <w:szCs w:val="24"/>
        </w:rPr>
        <w:t>4</w:t>
      </w:r>
    </w:p>
    <w:p w14:paraId="08DE4F01" w14:textId="77777777" w:rsidR="00353C6D" w:rsidRPr="00366C97" w:rsidRDefault="00E55B2A" w:rsidP="00521C86">
      <w:pPr>
        <w:pStyle w:val="Nagwek3"/>
        <w:spacing w:line="240" w:lineRule="auto"/>
        <w:rPr>
          <w:sz w:val="24"/>
          <w:szCs w:val="24"/>
        </w:rPr>
      </w:pPr>
      <w:r w:rsidRPr="00366C97">
        <w:rPr>
          <w:sz w:val="24"/>
          <w:szCs w:val="24"/>
        </w:rPr>
        <w:t>Burmistrza Miasta Płońsk</w:t>
      </w:r>
    </w:p>
    <w:p w14:paraId="538988F1" w14:textId="7FA48B82" w:rsidR="00353C6D" w:rsidRPr="00366C97" w:rsidRDefault="00353C6D" w:rsidP="00521C86">
      <w:pPr>
        <w:pStyle w:val="Nagwek3"/>
        <w:spacing w:line="240" w:lineRule="auto"/>
        <w:rPr>
          <w:bCs w:val="0"/>
          <w:sz w:val="24"/>
          <w:szCs w:val="24"/>
        </w:rPr>
      </w:pPr>
      <w:r w:rsidRPr="00366C97">
        <w:rPr>
          <w:bCs w:val="0"/>
          <w:sz w:val="24"/>
          <w:szCs w:val="24"/>
        </w:rPr>
        <w:t>z dnia</w:t>
      </w:r>
      <w:r w:rsidR="00646245" w:rsidRPr="00366C97">
        <w:rPr>
          <w:bCs w:val="0"/>
          <w:sz w:val="24"/>
          <w:szCs w:val="24"/>
        </w:rPr>
        <w:t xml:space="preserve"> </w:t>
      </w:r>
      <w:r w:rsidR="00DE5C14">
        <w:rPr>
          <w:bCs w:val="0"/>
          <w:sz w:val="24"/>
          <w:szCs w:val="24"/>
        </w:rPr>
        <w:t>13</w:t>
      </w:r>
      <w:r w:rsidR="005F3E85">
        <w:rPr>
          <w:bCs w:val="0"/>
          <w:sz w:val="24"/>
          <w:szCs w:val="24"/>
        </w:rPr>
        <w:t xml:space="preserve"> lutego</w:t>
      </w:r>
      <w:r w:rsidR="00427A69" w:rsidRPr="00366C97">
        <w:rPr>
          <w:bCs w:val="0"/>
          <w:sz w:val="24"/>
          <w:szCs w:val="24"/>
        </w:rPr>
        <w:t xml:space="preserve"> 202</w:t>
      </w:r>
      <w:r w:rsidR="005F3E85">
        <w:rPr>
          <w:bCs w:val="0"/>
          <w:sz w:val="24"/>
          <w:szCs w:val="24"/>
        </w:rPr>
        <w:t>4</w:t>
      </w:r>
      <w:r w:rsidR="00E55B2A" w:rsidRPr="00366C97">
        <w:rPr>
          <w:bCs w:val="0"/>
          <w:sz w:val="24"/>
          <w:szCs w:val="24"/>
        </w:rPr>
        <w:t xml:space="preserve"> roku</w:t>
      </w:r>
    </w:p>
    <w:p w14:paraId="5E576C80" w14:textId="77777777" w:rsidR="00687AD5" w:rsidRPr="00366C97" w:rsidRDefault="00687AD5" w:rsidP="00521C8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6B99A941" w14:textId="70D91367" w:rsidR="00353C6D" w:rsidRPr="00366C97" w:rsidRDefault="003344ED" w:rsidP="00427A69">
      <w:pPr>
        <w:jc w:val="center"/>
        <w:rPr>
          <w:b/>
          <w:sz w:val="24"/>
          <w:szCs w:val="24"/>
        </w:rPr>
      </w:pPr>
      <w:r w:rsidRPr="00366C97">
        <w:rPr>
          <w:b/>
          <w:sz w:val="24"/>
          <w:szCs w:val="24"/>
        </w:rPr>
        <w:t xml:space="preserve">w sprawie </w:t>
      </w:r>
      <w:r w:rsidR="005518C2" w:rsidRPr="00366C97">
        <w:rPr>
          <w:b/>
          <w:sz w:val="24"/>
          <w:szCs w:val="24"/>
        </w:rPr>
        <w:t>wyznaczenia</w:t>
      </w:r>
      <w:r w:rsidR="009D4E05" w:rsidRPr="00366C97">
        <w:rPr>
          <w:b/>
          <w:sz w:val="24"/>
          <w:szCs w:val="24"/>
        </w:rPr>
        <w:t xml:space="preserve"> </w:t>
      </w:r>
      <w:r w:rsidR="003A087E" w:rsidRPr="00366C97">
        <w:rPr>
          <w:b/>
          <w:sz w:val="24"/>
          <w:szCs w:val="24"/>
        </w:rPr>
        <w:t xml:space="preserve">koordynatora </w:t>
      </w:r>
      <w:r w:rsidR="005F3E85">
        <w:rPr>
          <w:b/>
          <w:sz w:val="24"/>
          <w:szCs w:val="24"/>
        </w:rPr>
        <w:t>miejskiego</w:t>
      </w:r>
      <w:r w:rsidR="009D4E05" w:rsidRPr="00366C97">
        <w:rPr>
          <w:b/>
          <w:sz w:val="24"/>
          <w:szCs w:val="24"/>
        </w:rPr>
        <w:t xml:space="preserve"> </w:t>
      </w:r>
      <w:r w:rsidR="000D05E0" w:rsidRPr="00366C97">
        <w:rPr>
          <w:b/>
          <w:sz w:val="24"/>
          <w:szCs w:val="24"/>
        </w:rPr>
        <w:t xml:space="preserve">ds. informatyki </w:t>
      </w:r>
      <w:r w:rsidR="009D4E05" w:rsidRPr="00366C97">
        <w:rPr>
          <w:b/>
          <w:sz w:val="24"/>
          <w:szCs w:val="24"/>
        </w:rPr>
        <w:t>oraz</w:t>
      </w:r>
      <w:r w:rsidR="005518C2" w:rsidRPr="00366C97">
        <w:rPr>
          <w:b/>
          <w:sz w:val="24"/>
          <w:szCs w:val="24"/>
        </w:rPr>
        <w:t xml:space="preserve"> powołania</w:t>
      </w:r>
      <w:r w:rsidR="009D4E05" w:rsidRPr="00366C97">
        <w:rPr>
          <w:b/>
          <w:sz w:val="24"/>
          <w:szCs w:val="24"/>
        </w:rPr>
        <w:t xml:space="preserve"> </w:t>
      </w:r>
      <w:r w:rsidR="003A087E" w:rsidRPr="00366C97">
        <w:rPr>
          <w:b/>
          <w:sz w:val="24"/>
          <w:szCs w:val="24"/>
        </w:rPr>
        <w:t xml:space="preserve">miejskiego </w:t>
      </w:r>
      <w:r w:rsidR="009D4E05" w:rsidRPr="00366C97">
        <w:rPr>
          <w:b/>
          <w:sz w:val="24"/>
          <w:szCs w:val="24"/>
        </w:rPr>
        <w:t xml:space="preserve">zespołu informatycznego </w:t>
      </w:r>
      <w:bookmarkStart w:id="0" w:name="_Hlk158643857"/>
      <w:r w:rsidR="00427A69" w:rsidRPr="00366C97">
        <w:rPr>
          <w:b/>
          <w:sz w:val="24"/>
          <w:szCs w:val="24"/>
        </w:rPr>
        <w:t xml:space="preserve">w wyborach </w:t>
      </w:r>
      <w:r w:rsidR="005F3E85" w:rsidRPr="005F3E85">
        <w:rPr>
          <w:b/>
          <w:sz w:val="24"/>
          <w:szCs w:val="24"/>
        </w:rPr>
        <w:t>do rad gmin, rad powiatów, sejmików województw i rad dzielnic m.st. Warszawy oraz wyborów wójtów, burmistrzów i prezydentów miast</w:t>
      </w:r>
      <w:bookmarkEnd w:id="0"/>
      <w:r w:rsidR="00427A69" w:rsidRPr="00366C97">
        <w:rPr>
          <w:b/>
          <w:sz w:val="24"/>
          <w:szCs w:val="24"/>
        </w:rPr>
        <w:t xml:space="preserve">, zarządzonych na dzień </w:t>
      </w:r>
      <w:r w:rsidR="005F3E85">
        <w:rPr>
          <w:b/>
          <w:sz w:val="24"/>
          <w:szCs w:val="24"/>
        </w:rPr>
        <w:t>7 kwietnia</w:t>
      </w:r>
      <w:r w:rsidR="00427A69" w:rsidRPr="00366C97">
        <w:rPr>
          <w:b/>
          <w:sz w:val="24"/>
          <w:szCs w:val="24"/>
        </w:rPr>
        <w:t xml:space="preserve"> 202</w:t>
      </w:r>
      <w:r w:rsidR="005F3E85">
        <w:rPr>
          <w:b/>
          <w:sz w:val="24"/>
          <w:szCs w:val="24"/>
        </w:rPr>
        <w:t>4</w:t>
      </w:r>
      <w:r w:rsidR="00427A69" w:rsidRPr="00366C97">
        <w:rPr>
          <w:b/>
          <w:sz w:val="24"/>
          <w:szCs w:val="24"/>
        </w:rPr>
        <w:t xml:space="preserve"> r.</w:t>
      </w:r>
    </w:p>
    <w:p w14:paraId="00FF0C0B" w14:textId="77777777" w:rsidR="0026694C" w:rsidRPr="00366C97" w:rsidRDefault="0026694C" w:rsidP="0026694C">
      <w:pPr>
        <w:jc w:val="center"/>
        <w:rPr>
          <w:b/>
          <w:sz w:val="24"/>
          <w:szCs w:val="24"/>
        </w:rPr>
      </w:pPr>
    </w:p>
    <w:p w14:paraId="162F5116" w14:textId="16B8F3F0" w:rsidR="009D4E05" w:rsidRPr="00366C97" w:rsidRDefault="009D4E05" w:rsidP="005F3E85">
      <w:pPr>
        <w:spacing w:line="360" w:lineRule="auto"/>
        <w:ind w:firstLine="708"/>
        <w:jc w:val="both"/>
        <w:rPr>
          <w:sz w:val="24"/>
          <w:szCs w:val="24"/>
        </w:rPr>
      </w:pPr>
      <w:r w:rsidRPr="00366C97">
        <w:rPr>
          <w:sz w:val="24"/>
          <w:szCs w:val="24"/>
        </w:rPr>
        <w:t xml:space="preserve">Na podstawie art. 156 § 1 </w:t>
      </w:r>
      <w:r w:rsidR="00665D19" w:rsidRPr="00366C97">
        <w:rPr>
          <w:sz w:val="24"/>
          <w:szCs w:val="24"/>
        </w:rPr>
        <w:t xml:space="preserve">z dnia 5 stycznia 2011 r. - Kodeks wyborczy </w:t>
      </w:r>
      <w:r w:rsidR="00467FA0" w:rsidRPr="00366C97">
        <w:rPr>
          <w:sz w:val="24"/>
          <w:szCs w:val="24"/>
        </w:rPr>
        <w:t>(Dz. U. z 202</w:t>
      </w:r>
      <w:r w:rsidR="005F3E85">
        <w:rPr>
          <w:sz w:val="24"/>
          <w:szCs w:val="24"/>
        </w:rPr>
        <w:t>3</w:t>
      </w:r>
      <w:r w:rsidR="00467FA0" w:rsidRPr="00366C97">
        <w:rPr>
          <w:sz w:val="24"/>
          <w:szCs w:val="24"/>
        </w:rPr>
        <w:t xml:space="preserve"> r. poz.</w:t>
      </w:r>
      <w:r w:rsidR="005F3E85">
        <w:rPr>
          <w:sz w:val="24"/>
          <w:szCs w:val="24"/>
        </w:rPr>
        <w:t xml:space="preserve"> 2408</w:t>
      </w:r>
      <w:r w:rsidR="00467FA0" w:rsidRPr="00366C97">
        <w:rPr>
          <w:sz w:val="24"/>
          <w:szCs w:val="24"/>
        </w:rPr>
        <w:t xml:space="preserve">) </w:t>
      </w:r>
      <w:r w:rsidR="005F3E85">
        <w:rPr>
          <w:sz w:val="24"/>
          <w:szCs w:val="24"/>
        </w:rPr>
        <w:t>oraz</w:t>
      </w:r>
      <w:r w:rsidR="00502A84" w:rsidRPr="00366C97">
        <w:rPr>
          <w:sz w:val="24"/>
          <w:szCs w:val="24"/>
        </w:rPr>
        <w:t xml:space="preserve"> </w:t>
      </w:r>
      <w:r w:rsidR="00467FA0" w:rsidRPr="00366C97">
        <w:rPr>
          <w:sz w:val="24"/>
          <w:szCs w:val="24"/>
        </w:rPr>
        <w:t xml:space="preserve">Uchwały Państwowej Komisji Wyborczej Nr </w:t>
      </w:r>
      <w:r w:rsidR="005F3E85">
        <w:rPr>
          <w:sz w:val="24"/>
          <w:szCs w:val="24"/>
        </w:rPr>
        <w:t>42/2024</w:t>
      </w:r>
      <w:r w:rsidR="00467FA0" w:rsidRPr="00366C97">
        <w:rPr>
          <w:sz w:val="24"/>
          <w:szCs w:val="24"/>
        </w:rPr>
        <w:t xml:space="preserve"> z dnia </w:t>
      </w:r>
      <w:r w:rsidR="004356D2" w:rsidRPr="00366C97">
        <w:rPr>
          <w:sz w:val="24"/>
          <w:szCs w:val="24"/>
        </w:rPr>
        <w:br/>
      </w:r>
      <w:r w:rsidR="005F3E85">
        <w:rPr>
          <w:sz w:val="24"/>
          <w:szCs w:val="24"/>
        </w:rPr>
        <w:t>7 lutego 2024</w:t>
      </w:r>
      <w:r w:rsidR="00467FA0" w:rsidRPr="00366C97">
        <w:rPr>
          <w:sz w:val="24"/>
          <w:szCs w:val="24"/>
        </w:rPr>
        <w:t xml:space="preserve"> r. </w:t>
      </w:r>
      <w:r w:rsidR="005F3E85" w:rsidRPr="005F3E85">
        <w:rPr>
          <w:sz w:val="24"/>
          <w:szCs w:val="24"/>
        </w:rPr>
        <w:t>w sprawie warunków oraz sposobu pomocniczego wykorzystania techniki</w:t>
      </w:r>
      <w:r w:rsidR="005F3E85">
        <w:rPr>
          <w:sz w:val="24"/>
          <w:szCs w:val="24"/>
        </w:rPr>
        <w:t xml:space="preserve"> </w:t>
      </w:r>
      <w:r w:rsidR="005F3E85" w:rsidRPr="005F3E85">
        <w:rPr>
          <w:sz w:val="24"/>
          <w:szCs w:val="24"/>
        </w:rPr>
        <w:t>elektronicznej w wyborach do rad gmin, rad powiatów, sejmików województw</w:t>
      </w:r>
      <w:r w:rsidR="005F3E85">
        <w:rPr>
          <w:sz w:val="24"/>
          <w:szCs w:val="24"/>
        </w:rPr>
        <w:t xml:space="preserve"> </w:t>
      </w:r>
      <w:r w:rsidR="005F3E85" w:rsidRPr="005F3E85">
        <w:rPr>
          <w:sz w:val="24"/>
          <w:szCs w:val="24"/>
        </w:rPr>
        <w:t>i rad dzielnic m. st. Warszawy oraz w wyborach wójtów, burmistrzów i prezydentów</w:t>
      </w:r>
      <w:r w:rsidR="005F3E85">
        <w:rPr>
          <w:sz w:val="24"/>
          <w:szCs w:val="24"/>
        </w:rPr>
        <w:t xml:space="preserve"> </w:t>
      </w:r>
      <w:r w:rsidR="005F3E85" w:rsidRPr="005F3E85">
        <w:rPr>
          <w:sz w:val="24"/>
          <w:szCs w:val="24"/>
        </w:rPr>
        <w:t xml:space="preserve">miast zarządzonych </w:t>
      </w:r>
      <w:r w:rsidR="005F3E85">
        <w:rPr>
          <w:sz w:val="24"/>
          <w:szCs w:val="24"/>
        </w:rPr>
        <w:br/>
      </w:r>
      <w:r w:rsidR="005F3E85" w:rsidRPr="005F3E85">
        <w:rPr>
          <w:sz w:val="24"/>
          <w:szCs w:val="24"/>
        </w:rPr>
        <w:t>na dzień 7 kwietnia 2024 r.</w:t>
      </w:r>
      <w:r w:rsidR="00467FA0" w:rsidRPr="00366C97">
        <w:rPr>
          <w:sz w:val="24"/>
          <w:szCs w:val="24"/>
        </w:rPr>
        <w:t>, zarządzam, co następuje:</w:t>
      </w:r>
    </w:p>
    <w:p w14:paraId="5B61E5A6" w14:textId="77777777" w:rsidR="00467FA0" w:rsidRPr="00366C97" w:rsidRDefault="00467FA0" w:rsidP="00362BC9">
      <w:pPr>
        <w:spacing w:line="360" w:lineRule="auto"/>
        <w:ind w:firstLine="708"/>
        <w:jc w:val="both"/>
        <w:rPr>
          <w:bCs/>
          <w:color w:val="000000"/>
          <w:sz w:val="24"/>
          <w:szCs w:val="24"/>
        </w:rPr>
      </w:pPr>
    </w:p>
    <w:p w14:paraId="30466966" w14:textId="5F6BAE37" w:rsidR="00CE0C5A" w:rsidRPr="00366C97" w:rsidRDefault="009D4E05" w:rsidP="00362BC9">
      <w:pPr>
        <w:spacing w:line="360" w:lineRule="auto"/>
        <w:jc w:val="both"/>
        <w:rPr>
          <w:rStyle w:val="Pogrubienie"/>
          <w:b w:val="0"/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>§ 1.</w:t>
      </w:r>
      <w:r w:rsidRPr="00366C97">
        <w:rPr>
          <w:sz w:val="24"/>
          <w:szCs w:val="24"/>
        </w:rPr>
        <w:t xml:space="preserve"> </w:t>
      </w:r>
      <w:r w:rsidR="00CE0C5A" w:rsidRPr="00366C97">
        <w:rPr>
          <w:sz w:val="24"/>
          <w:szCs w:val="24"/>
        </w:rPr>
        <w:t xml:space="preserve">Do pełnienia funkcji </w:t>
      </w:r>
      <w:r w:rsidR="000268D1" w:rsidRPr="00366C97">
        <w:rPr>
          <w:sz w:val="24"/>
          <w:szCs w:val="24"/>
        </w:rPr>
        <w:t xml:space="preserve">koordynatora </w:t>
      </w:r>
      <w:r w:rsidR="005F3E85">
        <w:rPr>
          <w:sz w:val="24"/>
          <w:szCs w:val="24"/>
        </w:rPr>
        <w:t>miejskiego</w:t>
      </w:r>
      <w:r w:rsidR="008D71A7" w:rsidRPr="00366C97">
        <w:rPr>
          <w:sz w:val="24"/>
          <w:szCs w:val="24"/>
        </w:rPr>
        <w:t xml:space="preserve"> ds. informatyki</w:t>
      </w:r>
      <w:r w:rsidR="00CE0C5A" w:rsidRPr="00366C97">
        <w:rPr>
          <w:sz w:val="24"/>
          <w:szCs w:val="24"/>
        </w:rPr>
        <w:t xml:space="preserve"> </w:t>
      </w:r>
      <w:r w:rsidR="005F3E85" w:rsidRPr="005F3E85">
        <w:rPr>
          <w:sz w:val="24"/>
          <w:szCs w:val="24"/>
        </w:rPr>
        <w:t>w wyborach do rad gmin, rad powiatów, sejmików województw i rad dzielnic m.st. Warszawy oraz wyborów wójtów, burmistrzów i prezydentów miast</w:t>
      </w:r>
      <w:r w:rsidR="004356D2" w:rsidRPr="00366C97">
        <w:rPr>
          <w:bCs/>
          <w:sz w:val="24"/>
          <w:szCs w:val="24"/>
        </w:rPr>
        <w:t xml:space="preserve">, zarządzonych na dzień </w:t>
      </w:r>
      <w:r w:rsidR="005F3E85">
        <w:rPr>
          <w:bCs/>
          <w:sz w:val="24"/>
          <w:szCs w:val="24"/>
        </w:rPr>
        <w:t>7 kwietnia</w:t>
      </w:r>
      <w:r w:rsidR="004356D2" w:rsidRPr="00366C97">
        <w:rPr>
          <w:bCs/>
          <w:sz w:val="24"/>
          <w:szCs w:val="24"/>
        </w:rPr>
        <w:t xml:space="preserve"> 202</w:t>
      </w:r>
      <w:r w:rsidR="005F3E85">
        <w:rPr>
          <w:bCs/>
          <w:sz w:val="24"/>
          <w:szCs w:val="24"/>
        </w:rPr>
        <w:t>4</w:t>
      </w:r>
      <w:r w:rsidR="004356D2" w:rsidRPr="00366C97">
        <w:rPr>
          <w:bCs/>
          <w:sz w:val="24"/>
          <w:szCs w:val="24"/>
        </w:rPr>
        <w:t xml:space="preserve"> r.</w:t>
      </w:r>
      <w:r w:rsidR="00CE0C5A" w:rsidRPr="00366C97">
        <w:rPr>
          <w:sz w:val="24"/>
          <w:szCs w:val="24"/>
        </w:rPr>
        <w:t>, wyznaczam</w:t>
      </w:r>
      <w:r w:rsidR="000268D1" w:rsidRPr="00366C97">
        <w:rPr>
          <w:sz w:val="24"/>
          <w:szCs w:val="24"/>
        </w:rPr>
        <w:t xml:space="preserve"> pracownika Urzędu Miejskiego w Płońsku</w:t>
      </w:r>
      <w:r w:rsidR="00CE0C5A" w:rsidRPr="00366C97">
        <w:rPr>
          <w:sz w:val="24"/>
          <w:szCs w:val="24"/>
        </w:rPr>
        <w:t xml:space="preserve"> </w:t>
      </w:r>
      <w:r w:rsidR="005F3E85">
        <w:rPr>
          <w:sz w:val="24"/>
          <w:szCs w:val="24"/>
        </w:rPr>
        <w:t>Marka Lewandowskiego</w:t>
      </w:r>
      <w:r w:rsidR="00CE0C5A" w:rsidRPr="00366C97">
        <w:rPr>
          <w:sz w:val="24"/>
          <w:szCs w:val="24"/>
        </w:rPr>
        <w:t>.</w:t>
      </w:r>
    </w:p>
    <w:p w14:paraId="18462E92" w14:textId="77777777" w:rsidR="009D4E05" w:rsidRPr="00366C97" w:rsidRDefault="009D4E05" w:rsidP="00362BC9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57755993" w14:textId="77777777" w:rsidR="00665D19" w:rsidRPr="00366C97" w:rsidRDefault="00665D19" w:rsidP="00362BC9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bCs/>
          <w:color w:val="000000"/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>§ 2.</w:t>
      </w:r>
      <w:r w:rsidR="00227567" w:rsidRPr="00366C97">
        <w:rPr>
          <w:b/>
          <w:bCs/>
          <w:color w:val="000000"/>
          <w:sz w:val="24"/>
          <w:szCs w:val="24"/>
        </w:rPr>
        <w:t xml:space="preserve"> </w:t>
      </w:r>
      <w:r w:rsidR="00227567" w:rsidRPr="00366C97">
        <w:rPr>
          <w:bCs/>
          <w:color w:val="000000"/>
          <w:sz w:val="24"/>
          <w:szCs w:val="24"/>
        </w:rPr>
        <w:t>1.</w:t>
      </w:r>
      <w:r w:rsidR="00227567" w:rsidRPr="00366C97">
        <w:rPr>
          <w:b/>
          <w:bCs/>
          <w:color w:val="000000"/>
          <w:sz w:val="24"/>
          <w:szCs w:val="24"/>
        </w:rPr>
        <w:t xml:space="preserve"> </w:t>
      </w:r>
      <w:r w:rsidR="00227567" w:rsidRPr="00366C97">
        <w:rPr>
          <w:bCs/>
          <w:color w:val="000000"/>
          <w:sz w:val="24"/>
          <w:szCs w:val="24"/>
        </w:rPr>
        <w:t xml:space="preserve">Powołuje się </w:t>
      </w:r>
      <w:r w:rsidR="000268D1" w:rsidRPr="00366C97">
        <w:rPr>
          <w:bCs/>
          <w:color w:val="000000"/>
          <w:sz w:val="24"/>
          <w:szCs w:val="24"/>
        </w:rPr>
        <w:t>miejski zespół</w:t>
      </w:r>
      <w:r w:rsidR="00227567" w:rsidRPr="00366C97">
        <w:rPr>
          <w:bCs/>
          <w:color w:val="000000"/>
          <w:sz w:val="24"/>
          <w:szCs w:val="24"/>
        </w:rPr>
        <w:t xml:space="preserve"> informatyczny.</w:t>
      </w:r>
    </w:p>
    <w:p w14:paraId="4BFA41A1" w14:textId="77777777" w:rsidR="00227567" w:rsidRPr="00366C97" w:rsidRDefault="00227567" w:rsidP="00362BC9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  <w:r w:rsidRPr="00366C97">
        <w:rPr>
          <w:sz w:val="24"/>
          <w:szCs w:val="24"/>
        </w:rPr>
        <w:t>2. W skład zespołu wchodzą</w:t>
      </w:r>
      <w:r w:rsidR="00057A73" w:rsidRPr="00366C97">
        <w:rPr>
          <w:sz w:val="24"/>
          <w:szCs w:val="24"/>
        </w:rPr>
        <w:t xml:space="preserve"> następujący pracownicy Urzędu Miejskiego w Płońsku</w:t>
      </w:r>
      <w:r w:rsidRPr="00366C97">
        <w:rPr>
          <w:sz w:val="24"/>
          <w:szCs w:val="24"/>
        </w:rPr>
        <w:t>:</w:t>
      </w:r>
    </w:p>
    <w:p w14:paraId="79AC3DE2" w14:textId="52F967C0" w:rsidR="005F3E85" w:rsidRDefault="005F3E85" w:rsidP="00362BC9">
      <w:pPr>
        <w:pStyle w:val="Akapitzlist"/>
        <w:numPr>
          <w:ilvl w:val="0"/>
          <w:numId w:val="30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Marek Lewandowski – Kierownik Referatu Obsługi Informatycznej / Koordynator miejski ds. informatyki / przewodniczący zespołu;</w:t>
      </w:r>
    </w:p>
    <w:p w14:paraId="5AB4A689" w14:textId="214D584A" w:rsidR="00227567" w:rsidRPr="00366C97" w:rsidRDefault="005F3E85" w:rsidP="00362BC9">
      <w:pPr>
        <w:pStyle w:val="Akapitzlist"/>
        <w:numPr>
          <w:ilvl w:val="0"/>
          <w:numId w:val="30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T</w:t>
      </w:r>
      <w:r w:rsidR="00227567" w:rsidRPr="00366C97">
        <w:rPr>
          <w:sz w:val="24"/>
          <w:szCs w:val="24"/>
        </w:rPr>
        <w:t>omasz Matoblewski –</w:t>
      </w:r>
      <w:r w:rsidR="000268D1" w:rsidRPr="00366C97">
        <w:rPr>
          <w:sz w:val="24"/>
          <w:szCs w:val="24"/>
        </w:rPr>
        <w:t xml:space="preserve"> </w:t>
      </w:r>
      <w:r w:rsidR="009A6E56" w:rsidRPr="00366C97">
        <w:rPr>
          <w:sz w:val="24"/>
          <w:szCs w:val="24"/>
        </w:rPr>
        <w:t>Starszy i</w:t>
      </w:r>
      <w:r w:rsidR="000268D1" w:rsidRPr="00366C97">
        <w:rPr>
          <w:sz w:val="24"/>
          <w:szCs w:val="24"/>
        </w:rPr>
        <w:t>nformatyk</w:t>
      </w:r>
      <w:r w:rsidR="00AB1CC1" w:rsidRPr="00366C97">
        <w:rPr>
          <w:sz w:val="24"/>
          <w:szCs w:val="24"/>
        </w:rPr>
        <w:t xml:space="preserve"> /</w:t>
      </w:r>
      <w:r w:rsidR="000268D1" w:rsidRPr="00366C97">
        <w:rPr>
          <w:sz w:val="24"/>
          <w:szCs w:val="24"/>
        </w:rPr>
        <w:t xml:space="preserve"> </w:t>
      </w:r>
      <w:r>
        <w:rPr>
          <w:sz w:val="24"/>
          <w:szCs w:val="24"/>
        </w:rPr>
        <w:t>członek zespołu;</w:t>
      </w:r>
    </w:p>
    <w:p w14:paraId="5EDA59A1" w14:textId="0126C39F" w:rsidR="006221C6" w:rsidRPr="00366C97" w:rsidRDefault="006221C6" w:rsidP="00130434">
      <w:pPr>
        <w:pStyle w:val="Akapitzlist"/>
        <w:numPr>
          <w:ilvl w:val="0"/>
          <w:numId w:val="30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sz w:val="24"/>
          <w:szCs w:val="24"/>
        </w:rPr>
      </w:pPr>
      <w:r w:rsidRPr="00366C97">
        <w:rPr>
          <w:sz w:val="24"/>
          <w:szCs w:val="24"/>
        </w:rPr>
        <w:t xml:space="preserve">Michał Żółtowski </w:t>
      </w:r>
      <w:r w:rsidR="00130434" w:rsidRPr="00366C97">
        <w:rPr>
          <w:sz w:val="24"/>
          <w:szCs w:val="24"/>
        </w:rPr>
        <w:t>– Kierownik Biura Rady</w:t>
      </w:r>
      <w:r w:rsidRPr="00366C97">
        <w:rPr>
          <w:sz w:val="24"/>
          <w:szCs w:val="24"/>
        </w:rPr>
        <w:t xml:space="preserve"> / członek zespołu.</w:t>
      </w:r>
    </w:p>
    <w:p w14:paraId="79AD6966" w14:textId="77777777" w:rsidR="00665D19" w:rsidRPr="00366C97" w:rsidRDefault="00665D19" w:rsidP="008E3CD2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0CB16E2F" w14:textId="12A89B2F" w:rsidR="00AD7E19" w:rsidRPr="00366C97" w:rsidRDefault="00057A73" w:rsidP="008E3CD2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bCs/>
          <w:color w:val="000000"/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 xml:space="preserve">§ </w:t>
      </w:r>
      <w:r w:rsidR="003A09CA" w:rsidRPr="00366C97">
        <w:rPr>
          <w:b/>
          <w:bCs/>
          <w:color w:val="000000"/>
          <w:sz w:val="24"/>
          <w:szCs w:val="24"/>
        </w:rPr>
        <w:t>3</w:t>
      </w:r>
      <w:r w:rsidRPr="00366C97">
        <w:rPr>
          <w:b/>
          <w:bCs/>
          <w:color w:val="000000"/>
          <w:sz w:val="24"/>
          <w:szCs w:val="24"/>
        </w:rPr>
        <w:t>.</w:t>
      </w:r>
      <w:r w:rsidR="00833DD6" w:rsidRPr="00366C97">
        <w:rPr>
          <w:b/>
          <w:bCs/>
          <w:color w:val="000000"/>
          <w:sz w:val="24"/>
          <w:szCs w:val="24"/>
        </w:rPr>
        <w:t xml:space="preserve"> </w:t>
      </w:r>
      <w:r w:rsidR="00833DD6" w:rsidRPr="00366C97">
        <w:rPr>
          <w:bCs/>
          <w:color w:val="000000"/>
          <w:sz w:val="24"/>
          <w:szCs w:val="24"/>
        </w:rPr>
        <w:t>1.</w:t>
      </w:r>
      <w:r w:rsidRPr="00366C97">
        <w:rPr>
          <w:bCs/>
          <w:color w:val="000000"/>
          <w:sz w:val="24"/>
          <w:szCs w:val="24"/>
        </w:rPr>
        <w:t xml:space="preserve"> Zadania </w:t>
      </w:r>
      <w:r w:rsidR="007904A1" w:rsidRPr="00366C97">
        <w:rPr>
          <w:bCs/>
          <w:color w:val="000000"/>
          <w:sz w:val="24"/>
          <w:szCs w:val="24"/>
        </w:rPr>
        <w:t xml:space="preserve">koordynatora </w:t>
      </w:r>
      <w:r w:rsidR="005F3E85">
        <w:rPr>
          <w:bCs/>
          <w:color w:val="000000"/>
          <w:sz w:val="24"/>
          <w:szCs w:val="24"/>
        </w:rPr>
        <w:t>miejskiego ds. informatyki</w:t>
      </w:r>
      <w:r w:rsidRPr="00366C97">
        <w:rPr>
          <w:bCs/>
          <w:color w:val="000000"/>
          <w:sz w:val="24"/>
          <w:szCs w:val="24"/>
        </w:rPr>
        <w:t xml:space="preserve"> </w:t>
      </w:r>
      <w:r w:rsidR="00AD7E19" w:rsidRPr="00366C97">
        <w:rPr>
          <w:bCs/>
          <w:color w:val="000000"/>
          <w:sz w:val="24"/>
          <w:szCs w:val="24"/>
        </w:rPr>
        <w:t>zawarte zostały w załączniku nr 1 do niniejszego zarządzenia.</w:t>
      </w:r>
    </w:p>
    <w:p w14:paraId="0DDCCBEE" w14:textId="23B1D95F" w:rsidR="00057A73" w:rsidRPr="00366C97" w:rsidRDefault="00833DD6" w:rsidP="008E3CD2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bCs/>
          <w:color w:val="000000"/>
          <w:sz w:val="24"/>
          <w:szCs w:val="24"/>
        </w:rPr>
      </w:pPr>
      <w:r w:rsidRPr="00366C97">
        <w:rPr>
          <w:bCs/>
          <w:color w:val="000000"/>
          <w:sz w:val="24"/>
          <w:szCs w:val="24"/>
        </w:rPr>
        <w:t>2.</w:t>
      </w:r>
      <w:r w:rsidR="00AD7E19" w:rsidRPr="00366C97">
        <w:rPr>
          <w:bCs/>
          <w:color w:val="000000"/>
          <w:sz w:val="24"/>
          <w:szCs w:val="24"/>
        </w:rPr>
        <w:t xml:space="preserve"> Zadania</w:t>
      </w:r>
      <w:r w:rsidR="00487183" w:rsidRPr="00366C97">
        <w:rPr>
          <w:bCs/>
          <w:color w:val="000000"/>
          <w:sz w:val="24"/>
          <w:szCs w:val="24"/>
        </w:rPr>
        <w:t xml:space="preserve"> </w:t>
      </w:r>
      <w:r w:rsidR="009F3089">
        <w:rPr>
          <w:bCs/>
          <w:color w:val="000000"/>
          <w:sz w:val="24"/>
          <w:szCs w:val="24"/>
        </w:rPr>
        <w:t xml:space="preserve">członka </w:t>
      </w:r>
      <w:r w:rsidR="00A95FF1" w:rsidRPr="00366C97">
        <w:rPr>
          <w:bCs/>
          <w:color w:val="000000"/>
          <w:sz w:val="24"/>
          <w:szCs w:val="24"/>
        </w:rPr>
        <w:t xml:space="preserve">miejskiego </w:t>
      </w:r>
      <w:r w:rsidR="00057A73" w:rsidRPr="00366C97">
        <w:rPr>
          <w:bCs/>
          <w:color w:val="000000"/>
          <w:sz w:val="24"/>
          <w:szCs w:val="24"/>
        </w:rPr>
        <w:t xml:space="preserve">zespołu informatycznego </w:t>
      </w:r>
      <w:r w:rsidR="00487183" w:rsidRPr="00366C97">
        <w:rPr>
          <w:bCs/>
          <w:color w:val="000000"/>
          <w:sz w:val="24"/>
          <w:szCs w:val="24"/>
        </w:rPr>
        <w:t>wskazan</w:t>
      </w:r>
      <w:r w:rsidR="009F3089">
        <w:rPr>
          <w:bCs/>
          <w:color w:val="000000"/>
          <w:sz w:val="24"/>
          <w:szCs w:val="24"/>
        </w:rPr>
        <w:t>ego</w:t>
      </w:r>
      <w:r w:rsidR="00487183" w:rsidRPr="00366C97">
        <w:rPr>
          <w:bCs/>
          <w:color w:val="000000"/>
          <w:sz w:val="24"/>
          <w:szCs w:val="24"/>
        </w:rPr>
        <w:t xml:space="preserve"> </w:t>
      </w:r>
      <w:r w:rsidR="00AD7E19" w:rsidRPr="00366C97">
        <w:rPr>
          <w:bCs/>
          <w:color w:val="000000"/>
          <w:sz w:val="24"/>
          <w:szCs w:val="24"/>
        </w:rPr>
        <w:t xml:space="preserve">w § 2 ust. 2 pkt </w:t>
      </w:r>
      <w:r w:rsidR="00487183" w:rsidRPr="00366C97">
        <w:rPr>
          <w:bCs/>
          <w:color w:val="000000"/>
          <w:sz w:val="24"/>
          <w:szCs w:val="24"/>
        </w:rPr>
        <w:t>2</w:t>
      </w:r>
      <w:r w:rsidR="006221C6" w:rsidRPr="00366C97">
        <w:rPr>
          <w:bCs/>
          <w:color w:val="000000"/>
          <w:sz w:val="24"/>
          <w:szCs w:val="24"/>
        </w:rPr>
        <w:t xml:space="preserve"> </w:t>
      </w:r>
      <w:r w:rsidR="00057A73" w:rsidRPr="00366C97">
        <w:rPr>
          <w:bCs/>
          <w:color w:val="000000"/>
          <w:sz w:val="24"/>
          <w:szCs w:val="24"/>
        </w:rPr>
        <w:t xml:space="preserve">zawarte są w załączniku </w:t>
      </w:r>
      <w:r w:rsidR="00AD7E19" w:rsidRPr="00366C97">
        <w:rPr>
          <w:bCs/>
          <w:color w:val="000000"/>
          <w:sz w:val="24"/>
          <w:szCs w:val="24"/>
        </w:rPr>
        <w:t xml:space="preserve">nr 2 </w:t>
      </w:r>
      <w:r w:rsidR="00057A73" w:rsidRPr="00366C97">
        <w:rPr>
          <w:bCs/>
          <w:color w:val="000000"/>
          <w:sz w:val="24"/>
          <w:szCs w:val="24"/>
        </w:rPr>
        <w:t>do niniejszego zarządzenia.</w:t>
      </w:r>
    </w:p>
    <w:p w14:paraId="2FB61867" w14:textId="78ECE3DB" w:rsidR="00510A65" w:rsidRPr="009F3089" w:rsidRDefault="00510A65" w:rsidP="006221C6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</w:t>
      </w:r>
      <w:r w:rsidR="006221C6" w:rsidRPr="00366C97">
        <w:rPr>
          <w:bCs/>
          <w:color w:val="000000"/>
          <w:sz w:val="24"/>
          <w:szCs w:val="24"/>
        </w:rPr>
        <w:t>. Zadania człon</w:t>
      </w:r>
      <w:r w:rsidR="00650CD2" w:rsidRPr="00366C97">
        <w:rPr>
          <w:bCs/>
          <w:color w:val="000000"/>
          <w:sz w:val="24"/>
          <w:szCs w:val="24"/>
        </w:rPr>
        <w:t>ka</w:t>
      </w:r>
      <w:r w:rsidR="006221C6" w:rsidRPr="00366C97">
        <w:rPr>
          <w:bCs/>
          <w:color w:val="000000"/>
          <w:sz w:val="24"/>
          <w:szCs w:val="24"/>
        </w:rPr>
        <w:t xml:space="preserve"> miejskiego zespołu informatycznego wskazan</w:t>
      </w:r>
      <w:r w:rsidR="00650CD2" w:rsidRPr="00366C97">
        <w:rPr>
          <w:bCs/>
          <w:color w:val="000000"/>
          <w:sz w:val="24"/>
          <w:szCs w:val="24"/>
        </w:rPr>
        <w:t>ego</w:t>
      </w:r>
      <w:r w:rsidR="006221C6" w:rsidRPr="00366C97">
        <w:rPr>
          <w:bCs/>
          <w:color w:val="000000"/>
          <w:sz w:val="24"/>
          <w:szCs w:val="24"/>
        </w:rPr>
        <w:t xml:space="preserve"> w § 2 ust. 2 pkt </w:t>
      </w:r>
      <w:r w:rsidR="00487183" w:rsidRPr="00366C97">
        <w:rPr>
          <w:bCs/>
          <w:color w:val="000000"/>
          <w:sz w:val="24"/>
          <w:szCs w:val="24"/>
        </w:rPr>
        <w:t>3</w:t>
      </w:r>
      <w:r w:rsidR="006221C6" w:rsidRPr="00366C97">
        <w:rPr>
          <w:bCs/>
          <w:color w:val="000000"/>
          <w:sz w:val="24"/>
          <w:szCs w:val="24"/>
        </w:rPr>
        <w:t xml:space="preserve"> zawarte są w załączniku nr </w:t>
      </w:r>
      <w:r w:rsidR="0000448C" w:rsidRPr="00366C97">
        <w:rPr>
          <w:bCs/>
          <w:color w:val="000000"/>
          <w:sz w:val="24"/>
          <w:szCs w:val="24"/>
        </w:rPr>
        <w:t>3</w:t>
      </w:r>
      <w:r w:rsidR="006221C6" w:rsidRPr="00366C97">
        <w:rPr>
          <w:bCs/>
          <w:color w:val="000000"/>
          <w:sz w:val="24"/>
          <w:szCs w:val="24"/>
        </w:rPr>
        <w:t xml:space="preserve"> do niniejszego zarządzenia.</w:t>
      </w:r>
    </w:p>
    <w:p w14:paraId="056E7679" w14:textId="77777777" w:rsidR="006221C6" w:rsidRDefault="006221C6" w:rsidP="008E3CD2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79C3A99D" w14:textId="0E1690DF" w:rsidR="009D4E05" w:rsidRPr="00366C97" w:rsidRDefault="009D4E05" w:rsidP="008E3CD2">
      <w:pPr>
        <w:tabs>
          <w:tab w:val="left" w:pos="4111"/>
        </w:tabs>
        <w:spacing w:line="360" w:lineRule="auto"/>
        <w:jc w:val="both"/>
        <w:rPr>
          <w:color w:val="000000"/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 xml:space="preserve">§ </w:t>
      </w:r>
      <w:r w:rsidR="00FB0711" w:rsidRPr="00366C97">
        <w:rPr>
          <w:b/>
          <w:bCs/>
          <w:color w:val="000000"/>
          <w:sz w:val="24"/>
          <w:szCs w:val="24"/>
        </w:rPr>
        <w:t>4</w:t>
      </w:r>
      <w:r w:rsidRPr="00366C97">
        <w:rPr>
          <w:b/>
          <w:bCs/>
          <w:color w:val="000000"/>
          <w:sz w:val="24"/>
          <w:szCs w:val="24"/>
        </w:rPr>
        <w:t>.</w:t>
      </w:r>
      <w:r w:rsidRPr="00366C97">
        <w:rPr>
          <w:bCs/>
          <w:color w:val="000000"/>
          <w:sz w:val="24"/>
          <w:szCs w:val="24"/>
        </w:rPr>
        <w:t xml:space="preserve"> </w:t>
      </w:r>
      <w:r w:rsidRPr="00366C97">
        <w:rPr>
          <w:color w:val="000000"/>
          <w:sz w:val="24"/>
          <w:szCs w:val="24"/>
        </w:rPr>
        <w:t xml:space="preserve">Wykonanie Zarządzenia powierzam </w:t>
      </w:r>
      <w:r w:rsidR="002F24C3" w:rsidRPr="00366C97">
        <w:rPr>
          <w:color w:val="000000"/>
          <w:sz w:val="24"/>
          <w:szCs w:val="24"/>
        </w:rPr>
        <w:t xml:space="preserve">koordynatorowi </w:t>
      </w:r>
      <w:r w:rsidR="00510A65">
        <w:rPr>
          <w:color w:val="000000"/>
          <w:sz w:val="24"/>
          <w:szCs w:val="24"/>
        </w:rPr>
        <w:t>miejskiemu</w:t>
      </w:r>
      <w:r w:rsidR="004117E1" w:rsidRPr="00366C97">
        <w:rPr>
          <w:color w:val="000000"/>
          <w:sz w:val="24"/>
          <w:szCs w:val="24"/>
        </w:rPr>
        <w:t xml:space="preserve"> ds. informatyki.</w:t>
      </w:r>
    </w:p>
    <w:p w14:paraId="03A14A15" w14:textId="77777777" w:rsidR="00340EB4" w:rsidRDefault="00340EB4" w:rsidP="008E3CD2">
      <w:pPr>
        <w:tabs>
          <w:tab w:val="left" w:pos="4111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9674138" w14:textId="5236CE2B" w:rsidR="009D4E05" w:rsidRPr="00366C97" w:rsidRDefault="009D4E05" w:rsidP="008E3CD2">
      <w:pPr>
        <w:tabs>
          <w:tab w:val="left" w:pos="4111"/>
        </w:tabs>
        <w:spacing w:line="360" w:lineRule="auto"/>
        <w:jc w:val="both"/>
        <w:rPr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lastRenderedPageBreak/>
        <w:t xml:space="preserve">§ </w:t>
      </w:r>
      <w:r w:rsidR="004356D2" w:rsidRPr="00366C97">
        <w:rPr>
          <w:b/>
          <w:bCs/>
          <w:color w:val="000000"/>
          <w:sz w:val="24"/>
          <w:szCs w:val="24"/>
        </w:rPr>
        <w:t>5</w:t>
      </w:r>
      <w:r w:rsidRPr="00366C97">
        <w:rPr>
          <w:b/>
          <w:bCs/>
          <w:color w:val="000000"/>
          <w:sz w:val="24"/>
          <w:szCs w:val="24"/>
        </w:rPr>
        <w:t>.</w:t>
      </w:r>
      <w:r w:rsidRPr="00366C97">
        <w:rPr>
          <w:bCs/>
          <w:color w:val="000000"/>
          <w:sz w:val="24"/>
          <w:szCs w:val="24"/>
        </w:rPr>
        <w:t xml:space="preserve"> </w:t>
      </w:r>
      <w:r w:rsidRPr="00366C97">
        <w:rPr>
          <w:color w:val="000000"/>
          <w:sz w:val="24"/>
          <w:szCs w:val="24"/>
        </w:rPr>
        <w:t>Zarządzenie wchodzi w życie z dniem podpisania i podlega publikacji w Biuletynie Informacji Publicznej Urzędu Miejskiego w Płońsku</w:t>
      </w:r>
      <w:r w:rsidR="004356D2" w:rsidRPr="00366C97">
        <w:rPr>
          <w:color w:val="000000"/>
          <w:sz w:val="24"/>
          <w:szCs w:val="24"/>
        </w:rPr>
        <w:t>.</w:t>
      </w:r>
    </w:p>
    <w:p w14:paraId="193DEC7E" w14:textId="77777777" w:rsidR="00833DD6" w:rsidRPr="00366C97" w:rsidRDefault="00833DD6" w:rsidP="00521C86">
      <w:pPr>
        <w:rPr>
          <w:sz w:val="24"/>
          <w:szCs w:val="24"/>
        </w:rPr>
      </w:pPr>
    </w:p>
    <w:p w14:paraId="77A66DDE" w14:textId="77777777" w:rsidR="008E3CD2" w:rsidRPr="00366C97" w:rsidRDefault="008E3CD2" w:rsidP="00521C86">
      <w:pPr>
        <w:rPr>
          <w:sz w:val="24"/>
          <w:szCs w:val="24"/>
        </w:rPr>
      </w:pPr>
    </w:p>
    <w:p w14:paraId="46D1E485" w14:textId="60233D24" w:rsidR="008E3CD2" w:rsidRDefault="00804B5D" w:rsidP="00804B5D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14:paraId="2D27E0F6" w14:textId="7A837B73" w:rsidR="00804B5D" w:rsidRDefault="00D1307F" w:rsidP="00804B5D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/~/</w:t>
      </w:r>
    </w:p>
    <w:p w14:paraId="0154F4E9" w14:textId="4F95515D" w:rsidR="00362BC9" w:rsidRPr="00366C97" w:rsidRDefault="00804B5D" w:rsidP="00804B5D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Andrzej Pietrasik</w:t>
      </w:r>
    </w:p>
    <w:p w14:paraId="59877504" w14:textId="77777777" w:rsidR="00362BC9" w:rsidRPr="00366C97" w:rsidRDefault="00362BC9" w:rsidP="00521C86">
      <w:pPr>
        <w:rPr>
          <w:sz w:val="24"/>
          <w:szCs w:val="24"/>
        </w:rPr>
      </w:pPr>
    </w:p>
    <w:p w14:paraId="074591C0" w14:textId="77777777" w:rsidR="00362BC9" w:rsidRPr="00366C97" w:rsidRDefault="00362BC9" w:rsidP="00521C86">
      <w:pPr>
        <w:rPr>
          <w:sz w:val="24"/>
          <w:szCs w:val="24"/>
        </w:rPr>
      </w:pPr>
    </w:p>
    <w:p w14:paraId="7F867F4E" w14:textId="77777777" w:rsidR="006221C6" w:rsidRPr="00366C97" w:rsidRDefault="006221C6" w:rsidP="00521C86">
      <w:pPr>
        <w:rPr>
          <w:sz w:val="24"/>
          <w:szCs w:val="24"/>
        </w:rPr>
      </w:pPr>
    </w:p>
    <w:p w14:paraId="481DC355" w14:textId="77777777" w:rsidR="00FD350F" w:rsidRPr="00366C97" w:rsidRDefault="00FD350F" w:rsidP="00521C86">
      <w:pPr>
        <w:rPr>
          <w:sz w:val="24"/>
          <w:szCs w:val="24"/>
        </w:rPr>
      </w:pPr>
    </w:p>
    <w:tbl>
      <w:tblPr>
        <w:tblW w:w="53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2512"/>
        <w:gridCol w:w="2148"/>
        <w:gridCol w:w="2220"/>
        <w:gridCol w:w="1116"/>
      </w:tblGrid>
      <w:tr w:rsidR="00665D19" w:rsidRPr="00366C97" w14:paraId="21BA7BB7" w14:textId="77777777" w:rsidTr="00652139">
        <w:trPr>
          <w:trHeight w:val="341"/>
        </w:trPr>
        <w:tc>
          <w:tcPr>
            <w:tcW w:w="894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8DB6627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b/>
                <w:sz w:val="24"/>
                <w:szCs w:val="24"/>
              </w:rPr>
              <w:t>Sporządził</w:t>
            </w:r>
            <w:r w:rsidRPr="00366C97">
              <w:rPr>
                <w:sz w:val="24"/>
                <w:szCs w:val="24"/>
              </w:rPr>
              <w:t> </w:t>
            </w:r>
          </w:p>
        </w:tc>
        <w:tc>
          <w:tcPr>
            <w:tcW w:w="3533" w:type="pct"/>
            <w:gridSpan w:val="3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3EAAA94" w14:textId="77777777" w:rsidR="00665D19" w:rsidRPr="00366C97" w:rsidRDefault="00665D19" w:rsidP="00652139">
            <w:pPr>
              <w:rPr>
                <w:b/>
                <w:sz w:val="24"/>
                <w:szCs w:val="24"/>
              </w:rPr>
            </w:pPr>
            <w:r w:rsidRPr="00366C97">
              <w:rPr>
                <w:b/>
                <w:sz w:val="24"/>
                <w:szCs w:val="24"/>
              </w:rPr>
              <w:t>Sprawdził (data/podpis/zajmowane stanowisko)</w:t>
            </w:r>
          </w:p>
        </w:tc>
        <w:tc>
          <w:tcPr>
            <w:tcW w:w="57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C9EC362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b/>
                <w:sz w:val="24"/>
                <w:szCs w:val="24"/>
              </w:rPr>
              <w:t>Nr egz.</w:t>
            </w:r>
            <w:r w:rsidRPr="00366C97">
              <w:rPr>
                <w:sz w:val="24"/>
                <w:szCs w:val="24"/>
              </w:rPr>
              <w:t> </w:t>
            </w:r>
          </w:p>
        </w:tc>
      </w:tr>
      <w:tr w:rsidR="00665D19" w:rsidRPr="00366C97" w14:paraId="49812B42" w14:textId="77777777" w:rsidTr="00D1307F">
        <w:tc>
          <w:tcPr>
            <w:tcW w:w="894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A28F1BA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Data/podpis/</w:t>
            </w:r>
          </w:p>
          <w:p w14:paraId="5FCE22AB" w14:textId="4CDE6AB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zajmowane stanowisko </w:t>
            </w:r>
            <w:r w:rsidRPr="00366C97">
              <w:rPr>
                <w:sz w:val="24"/>
                <w:szCs w:val="24"/>
              </w:rPr>
              <w:br/>
            </w:r>
            <w:r w:rsidRPr="00366C97">
              <w:rPr>
                <w:sz w:val="24"/>
                <w:szCs w:val="24"/>
              </w:rPr>
              <w:br/>
            </w:r>
          </w:p>
          <w:p w14:paraId="3AFC9B74" w14:textId="77777777" w:rsidR="00804B5D" w:rsidRPr="00D1307F" w:rsidRDefault="00D1307F" w:rsidP="00804B5D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Kierownik Biura Rady</w:t>
            </w:r>
          </w:p>
          <w:p w14:paraId="5E86AA7A" w14:textId="77777777" w:rsidR="00D1307F" w:rsidRPr="00D1307F" w:rsidRDefault="00D1307F" w:rsidP="00804B5D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/~/</w:t>
            </w:r>
          </w:p>
          <w:p w14:paraId="3DB0838D" w14:textId="77777777" w:rsidR="00D1307F" w:rsidRPr="00D1307F" w:rsidRDefault="00D1307F" w:rsidP="00804B5D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Michał Żółtowski</w:t>
            </w:r>
          </w:p>
          <w:p w14:paraId="0214D982" w14:textId="34649C42" w:rsidR="00D1307F" w:rsidRPr="00366C97" w:rsidRDefault="00D1307F" w:rsidP="00804B5D">
            <w:pPr>
              <w:jc w:val="center"/>
              <w:rPr>
                <w:sz w:val="24"/>
                <w:szCs w:val="24"/>
              </w:rPr>
            </w:pPr>
            <w:r w:rsidRPr="00D1307F">
              <w:rPr>
                <w:sz w:val="16"/>
                <w:szCs w:val="16"/>
              </w:rPr>
              <w:t>13.02.2024</w:t>
            </w: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74E90C77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pod względem </w:t>
            </w:r>
            <w:r w:rsidRPr="00366C97">
              <w:rPr>
                <w:sz w:val="24"/>
                <w:szCs w:val="24"/>
              </w:rPr>
              <w:br/>
              <w:t>merytorycznym</w:t>
            </w:r>
          </w:p>
        </w:tc>
        <w:tc>
          <w:tcPr>
            <w:tcW w:w="110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2B9032EF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Sekretarz Miasta</w:t>
            </w:r>
          </w:p>
        </w:tc>
        <w:tc>
          <w:tcPr>
            <w:tcW w:w="1140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55FED569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pod względem </w:t>
            </w:r>
            <w:r w:rsidRPr="00366C97">
              <w:rPr>
                <w:sz w:val="24"/>
                <w:szCs w:val="24"/>
              </w:rPr>
              <w:br/>
              <w:t>formalno-prawnym</w:t>
            </w: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C4E0E23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</w:tr>
      <w:tr w:rsidR="00665D19" w:rsidRPr="00366C97" w14:paraId="710BA768" w14:textId="77777777" w:rsidTr="00D1307F"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B6554F2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7978BD2C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trike/>
                <w:sz w:val="24"/>
                <w:szCs w:val="24"/>
              </w:rPr>
              <w:t>formalno-rachunkowym</w:t>
            </w:r>
            <w:r w:rsidRPr="00366C97">
              <w:rPr>
                <w:sz w:val="24"/>
                <w:szCs w:val="24"/>
              </w:rPr>
              <w:t>*</w:t>
            </w:r>
          </w:p>
        </w:tc>
        <w:tc>
          <w:tcPr>
            <w:tcW w:w="110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27FE4B87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61A44E56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75E2057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</w:tr>
      <w:tr w:rsidR="00D1307F" w:rsidRPr="00366C97" w14:paraId="6E50FFD0" w14:textId="77777777" w:rsidTr="00D1307F">
        <w:trPr>
          <w:trHeight w:val="1780"/>
        </w:trPr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7224015" w14:textId="77777777" w:rsidR="00D1307F" w:rsidRPr="00366C97" w:rsidRDefault="00D1307F" w:rsidP="00D1307F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7940CA7" w14:textId="77777777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</w:p>
          <w:p w14:paraId="05972A8D" w14:textId="176CAD9A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Sekretarz Miasta</w:t>
            </w:r>
          </w:p>
          <w:p w14:paraId="134804CB" w14:textId="77777777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/~/</w:t>
            </w:r>
          </w:p>
          <w:p w14:paraId="4CECA19C" w14:textId="313837A9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Andrzej Bogucki</w:t>
            </w:r>
          </w:p>
          <w:p w14:paraId="280156D9" w14:textId="2D00AA8D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13.02.2024</w:t>
            </w:r>
          </w:p>
        </w:tc>
        <w:tc>
          <w:tcPr>
            <w:tcW w:w="110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57DEEBE" w14:textId="77777777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</w:p>
          <w:p w14:paraId="1B3CA653" w14:textId="77777777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Sekretarz Miasta</w:t>
            </w:r>
          </w:p>
          <w:p w14:paraId="00C57395" w14:textId="77777777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/~/</w:t>
            </w:r>
          </w:p>
          <w:p w14:paraId="31EFBBCD" w14:textId="77777777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Andrzej Bogucki</w:t>
            </w:r>
          </w:p>
          <w:p w14:paraId="566D87EA" w14:textId="55046271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13.02.2024</w:t>
            </w:r>
          </w:p>
        </w:tc>
        <w:tc>
          <w:tcPr>
            <w:tcW w:w="114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30407FB" w14:textId="77777777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</w:p>
          <w:p w14:paraId="6AAD7ADA" w14:textId="77777777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Dariusz Robert Zawadzki</w:t>
            </w:r>
          </w:p>
          <w:p w14:paraId="6856D031" w14:textId="77777777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/~/</w:t>
            </w:r>
          </w:p>
          <w:p w14:paraId="066A41F1" w14:textId="77777777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Radca Prawny</w:t>
            </w:r>
          </w:p>
          <w:p w14:paraId="3225EB28" w14:textId="4B6A6CD8" w:rsidR="00D1307F" w:rsidRPr="00D1307F" w:rsidRDefault="00D1307F" w:rsidP="00D1307F">
            <w:pPr>
              <w:jc w:val="center"/>
              <w:rPr>
                <w:sz w:val="16"/>
                <w:szCs w:val="16"/>
              </w:rPr>
            </w:pPr>
            <w:r w:rsidRPr="00D1307F">
              <w:rPr>
                <w:sz w:val="16"/>
                <w:szCs w:val="16"/>
              </w:rPr>
              <w:t>(BD-1065)</w:t>
            </w:r>
          </w:p>
        </w:tc>
        <w:tc>
          <w:tcPr>
            <w:tcW w:w="57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3BB2A41" w14:textId="77777777" w:rsidR="00D1307F" w:rsidRPr="00366C97" w:rsidRDefault="00D1307F" w:rsidP="00D1307F">
            <w:pPr>
              <w:rPr>
                <w:sz w:val="24"/>
                <w:szCs w:val="24"/>
              </w:rPr>
            </w:pPr>
          </w:p>
        </w:tc>
      </w:tr>
    </w:tbl>
    <w:p w14:paraId="3472C6AC" w14:textId="77777777" w:rsidR="00665D19" w:rsidRPr="00366C97" w:rsidRDefault="00665D19" w:rsidP="00665D19">
      <w:pPr>
        <w:spacing w:before="120" w:after="120"/>
        <w:ind w:left="283" w:firstLine="227"/>
        <w:rPr>
          <w:sz w:val="24"/>
          <w:szCs w:val="24"/>
        </w:rPr>
      </w:pPr>
      <w:r w:rsidRPr="00366C97">
        <w:rPr>
          <w:i/>
          <w:sz w:val="24"/>
          <w:szCs w:val="24"/>
        </w:rPr>
        <w:t>* niepotrzebne skreślić</w:t>
      </w:r>
      <w:r w:rsidRPr="00366C97">
        <w:rPr>
          <w:sz w:val="24"/>
          <w:szCs w:val="24"/>
        </w:rPr>
        <w:t> </w:t>
      </w:r>
      <w:r w:rsidRPr="00366C97">
        <w:rPr>
          <w:sz w:val="24"/>
          <w:szCs w:val="24"/>
        </w:rPr>
        <w:tab/>
      </w:r>
    </w:p>
    <w:p w14:paraId="323C94EB" w14:textId="77777777" w:rsidR="00F02CC1" w:rsidRPr="00366C97" w:rsidRDefault="00F02CC1" w:rsidP="00665D19">
      <w:pPr>
        <w:rPr>
          <w:sz w:val="24"/>
          <w:szCs w:val="24"/>
        </w:rPr>
      </w:pPr>
    </w:p>
    <w:p w14:paraId="5929CC71" w14:textId="77777777" w:rsidR="003A09CA" w:rsidRPr="00366C97" w:rsidRDefault="003A09CA" w:rsidP="00665D19">
      <w:pPr>
        <w:rPr>
          <w:sz w:val="24"/>
          <w:szCs w:val="24"/>
        </w:rPr>
      </w:pPr>
    </w:p>
    <w:p w14:paraId="3394F96C" w14:textId="77777777" w:rsidR="003A09CA" w:rsidRPr="00366C97" w:rsidRDefault="003A09CA" w:rsidP="00665D19">
      <w:pPr>
        <w:rPr>
          <w:sz w:val="24"/>
          <w:szCs w:val="24"/>
        </w:rPr>
      </w:pPr>
    </w:p>
    <w:p w14:paraId="75316D10" w14:textId="77777777" w:rsidR="003A09CA" w:rsidRPr="00366C97" w:rsidRDefault="003A09CA" w:rsidP="00665D19">
      <w:pPr>
        <w:rPr>
          <w:sz w:val="24"/>
          <w:szCs w:val="24"/>
        </w:rPr>
      </w:pPr>
    </w:p>
    <w:p w14:paraId="0431EDEF" w14:textId="77777777" w:rsidR="003A09CA" w:rsidRPr="00366C97" w:rsidRDefault="003A09CA" w:rsidP="00665D19">
      <w:pPr>
        <w:rPr>
          <w:sz w:val="24"/>
          <w:szCs w:val="24"/>
        </w:rPr>
      </w:pPr>
    </w:p>
    <w:p w14:paraId="2BA44BD1" w14:textId="77777777" w:rsidR="003A09CA" w:rsidRPr="00366C97" w:rsidRDefault="003A09CA" w:rsidP="00665D19">
      <w:pPr>
        <w:rPr>
          <w:sz w:val="24"/>
          <w:szCs w:val="24"/>
        </w:rPr>
      </w:pPr>
    </w:p>
    <w:p w14:paraId="58FD5256" w14:textId="77777777" w:rsidR="003A09CA" w:rsidRPr="00366C97" w:rsidRDefault="003A09CA" w:rsidP="00665D19">
      <w:pPr>
        <w:rPr>
          <w:sz w:val="24"/>
          <w:szCs w:val="24"/>
        </w:rPr>
      </w:pPr>
    </w:p>
    <w:p w14:paraId="094C9D0A" w14:textId="77777777" w:rsidR="003A09CA" w:rsidRPr="00366C97" w:rsidRDefault="003A09CA" w:rsidP="00665D19">
      <w:pPr>
        <w:rPr>
          <w:sz w:val="24"/>
          <w:szCs w:val="24"/>
        </w:rPr>
      </w:pPr>
    </w:p>
    <w:p w14:paraId="5B313C68" w14:textId="77777777" w:rsidR="003A09CA" w:rsidRPr="00366C97" w:rsidRDefault="003A09CA" w:rsidP="00665D19">
      <w:pPr>
        <w:rPr>
          <w:sz w:val="24"/>
          <w:szCs w:val="24"/>
        </w:rPr>
      </w:pPr>
    </w:p>
    <w:p w14:paraId="0AE74F54" w14:textId="77777777" w:rsidR="003A09CA" w:rsidRPr="00366C97" w:rsidRDefault="003A09CA" w:rsidP="00665D19">
      <w:pPr>
        <w:rPr>
          <w:sz w:val="24"/>
          <w:szCs w:val="24"/>
        </w:rPr>
      </w:pPr>
    </w:p>
    <w:p w14:paraId="66DB126B" w14:textId="77777777" w:rsidR="003A09CA" w:rsidRPr="00366C97" w:rsidRDefault="003A09CA" w:rsidP="00665D19">
      <w:pPr>
        <w:rPr>
          <w:sz w:val="24"/>
          <w:szCs w:val="24"/>
        </w:rPr>
      </w:pPr>
    </w:p>
    <w:p w14:paraId="7D5E88F4" w14:textId="77777777" w:rsidR="003A09CA" w:rsidRPr="00366C97" w:rsidRDefault="003A09CA" w:rsidP="00665D19">
      <w:pPr>
        <w:rPr>
          <w:sz w:val="24"/>
          <w:szCs w:val="24"/>
        </w:rPr>
      </w:pPr>
    </w:p>
    <w:p w14:paraId="2EB90309" w14:textId="77777777" w:rsidR="003A09CA" w:rsidRPr="00366C97" w:rsidRDefault="003A09CA" w:rsidP="00665D19">
      <w:pPr>
        <w:rPr>
          <w:sz w:val="24"/>
          <w:szCs w:val="24"/>
        </w:rPr>
      </w:pPr>
    </w:p>
    <w:p w14:paraId="0AB636A1" w14:textId="77777777" w:rsidR="003A09CA" w:rsidRPr="00366C97" w:rsidRDefault="003A09CA" w:rsidP="00665D19">
      <w:pPr>
        <w:rPr>
          <w:sz w:val="24"/>
          <w:szCs w:val="24"/>
        </w:rPr>
      </w:pPr>
    </w:p>
    <w:p w14:paraId="0B5A8779" w14:textId="77777777" w:rsidR="003A09CA" w:rsidRPr="00366C97" w:rsidRDefault="003A09CA" w:rsidP="00665D19">
      <w:pPr>
        <w:rPr>
          <w:sz w:val="24"/>
          <w:szCs w:val="24"/>
        </w:rPr>
      </w:pPr>
    </w:p>
    <w:p w14:paraId="2B0BDD4A" w14:textId="77777777" w:rsidR="003A09CA" w:rsidRPr="00366C97" w:rsidRDefault="003A09CA" w:rsidP="00665D19">
      <w:pPr>
        <w:rPr>
          <w:sz w:val="24"/>
          <w:szCs w:val="24"/>
        </w:rPr>
      </w:pPr>
    </w:p>
    <w:p w14:paraId="072931F6" w14:textId="77777777" w:rsidR="004356D2" w:rsidRPr="00366C97" w:rsidRDefault="004356D2" w:rsidP="00665D19">
      <w:pPr>
        <w:rPr>
          <w:sz w:val="24"/>
          <w:szCs w:val="24"/>
        </w:rPr>
      </w:pPr>
    </w:p>
    <w:p w14:paraId="6DD9A73C" w14:textId="77777777" w:rsidR="004356D2" w:rsidRPr="00366C97" w:rsidRDefault="004356D2" w:rsidP="00665D19">
      <w:pPr>
        <w:rPr>
          <w:sz w:val="24"/>
          <w:szCs w:val="24"/>
        </w:rPr>
      </w:pPr>
    </w:p>
    <w:p w14:paraId="3D2FAAB8" w14:textId="77777777" w:rsidR="004356D2" w:rsidRPr="00366C97" w:rsidRDefault="004356D2" w:rsidP="00665D19">
      <w:pPr>
        <w:rPr>
          <w:sz w:val="24"/>
          <w:szCs w:val="24"/>
        </w:rPr>
      </w:pPr>
    </w:p>
    <w:p w14:paraId="07B8F92D" w14:textId="77777777" w:rsidR="004356D2" w:rsidRPr="00366C97" w:rsidRDefault="004356D2" w:rsidP="00665D19">
      <w:pPr>
        <w:rPr>
          <w:sz w:val="24"/>
          <w:szCs w:val="24"/>
        </w:rPr>
      </w:pPr>
    </w:p>
    <w:p w14:paraId="3A46E782" w14:textId="77777777" w:rsidR="004356D2" w:rsidRPr="00366C97" w:rsidRDefault="004356D2" w:rsidP="00665D19">
      <w:pPr>
        <w:rPr>
          <w:sz w:val="24"/>
          <w:szCs w:val="24"/>
        </w:rPr>
      </w:pPr>
    </w:p>
    <w:p w14:paraId="336C5753" w14:textId="77777777" w:rsidR="004356D2" w:rsidRDefault="004356D2" w:rsidP="00665D19">
      <w:pPr>
        <w:rPr>
          <w:sz w:val="24"/>
          <w:szCs w:val="24"/>
        </w:rPr>
      </w:pPr>
    </w:p>
    <w:p w14:paraId="783F6B9E" w14:textId="77777777" w:rsidR="009F3089" w:rsidRDefault="009F3089" w:rsidP="00665D19">
      <w:pPr>
        <w:rPr>
          <w:sz w:val="24"/>
          <w:szCs w:val="24"/>
        </w:rPr>
      </w:pPr>
    </w:p>
    <w:p w14:paraId="7A6A5C34" w14:textId="77777777" w:rsidR="009F3089" w:rsidRDefault="009F3089" w:rsidP="00665D19">
      <w:pPr>
        <w:rPr>
          <w:sz w:val="24"/>
          <w:szCs w:val="24"/>
        </w:rPr>
      </w:pPr>
    </w:p>
    <w:p w14:paraId="4DA49742" w14:textId="77777777" w:rsidR="009F3089" w:rsidRDefault="009F3089" w:rsidP="00665D19">
      <w:pPr>
        <w:rPr>
          <w:sz w:val="24"/>
          <w:szCs w:val="24"/>
        </w:rPr>
      </w:pPr>
    </w:p>
    <w:p w14:paraId="35A350CE" w14:textId="77777777" w:rsidR="00C60EF8" w:rsidRDefault="008F0FBF" w:rsidP="00C60EF8">
      <w:pPr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</w:t>
      </w:r>
      <w:r w:rsidR="00B30F8F" w:rsidRPr="009F3089">
        <w:rPr>
          <w:b/>
          <w:sz w:val="24"/>
          <w:szCs w:val="24"/>
        </w:rPr>
        <w:t xml:space="preserve">ałącznik nr 1 do </w:t>
      </w:r>
    </w:p>
    <w:p w14:paraId="56B6859D" w14:textId="77777777" w:rsidR="00C60EF8" w:rsidRDefault="00B30F8F" w:rsidP="00C60EF8">
      <w:pPr>
        <w:ind w:left="4956"/>
        <w:rPr>
          <w:b/>
          <w:sz w:val="24"/>
          <w:szCs w:val="24"/>
        </w:rPr>
      </w:pPr>
      <w:r w:rsidRPr="009F3089">
        <w:rPr>
          <w:b/>
          <w:sz w:val="24"/>
          <w:szCs w:val="24"/>
        </w:rPr>
        <w:t>Zarządzenia</w:t>
      </w:r>
      <w:r w:rsidR="00C60EF8">
        <w:rPr>
          <w:b/>
          <w:sz w:val="24"/>
          <w:szCs w:val="24"/>
        </w:rPr>
        <w:t xml:space="preserve"> </w:t>
      </w:r>
      <w:r w:rsidR="00C60EF8" w:rsidRPr="00C60EF8">
        <w:rPr>
          <w:b/>
          <w:sz w:val="24"/>
          <w:szCs w:val="24"/>
        </w:rPr>
        <w:t>Burmistrza Miasta Płońsk</w:t>
      </w:r>
      <w:r w:rsidRPr="009F3089">
        <w:rPr>
          <w:b/>
          <w:sz w:val="24"/>
          <w:szCs w:val="24"/>
        </w:rPr>
        <w:t xml:space="preserve"> </w:t>
      </w:r>
    </w:p>
    <w:p w14:paraId="3CAA5653" w14:textId="555FC933" w:rsidR="00B30F8F" w:rsidRPr="009F3089" w:rsidRDefault="00B30F8F" w:rsidP="00C60EF8">
      <w:pPr>
        <w:ind w:left="4956"/>
        <w:rPr>
          <w:b/>
          <w:sz w:val="24"/>
          <w:szCs w:val="24"/>
        </w:rPr>
      </w:pPr>
      <w:r w:rsidRPr="009F3089">
        <w:rPr>
          <w:b/>
          <w:sz w:val="24"/>
          <w:szCs w:val="24"/>
        </w:rPr>
        <w:t>nr 0050</w:t>
      </w:r>
      <w:r w:rsidR="00F050B0">
        <w:rPr>
          <w:b/>
          <w:sz w:val="24"/>
          <w:szCs w:val="24"/>
        </w:rPr>
        <w:t>.26</w:t>
      </w:r>
      <w:r w:rsidRPr="009F3089">
        <w:rPr>
          <w:b/>
          <w:sz w:val="24"/>
          <w:szCs w:val="24"/>
        </w:rPr>
        <w:t>.20</w:t>
      </w:r>
      <w:r w:rsidR="001F7926" w:rsidRPr="009F3089">
        <w:rPr>
          <w:b/>
          <w:sz w:val="24"/>
          <w:szCs w:val="24"/>
        </w:rPr>
        <w:t>2</w:t>
      </w:r>
      <w:r w:rsidR="00874CE4" w:rsidRPr="009F3089">
        <w:rPr>
          <w:b/>
          <w:sz w:val="24"/>
          <w:szCs w:val="24"/>
        </w:rPr>
        <w:t>4</w:t>
      </w:r>
      <w:r w:rsidRPr="009F3089">
        <w:rPr>
          <w:b/>
          <w:sz w:val="24"/>
          <w:szCs w:val="24"/>
        </w:rPr>
        <w:t xml:space="preserve"> z</w:t>
      </w:r>
      <w:r w:rsidR="00646245" w:rsidRPr="009F3089">
        <w:rPr>
          <w:b/>
          <w:sz w:val="24"/>
          <w:szCs w:val="24"/>
        </w:rPr>
        <w:t xml:space="preserve"> </w:t>
      </w:r>
      <w:r w:rsidR="003C55C0">
        <w:rPr>
          <w:b/>
          <w:sz w:val="24"/>
          <w:szCs w:val="24"/>
        </w:rPr>
        <w:t xml:space="preserve">dnia </w:t>
      </w:r>
      <w:r w:rsidR="00F050B0">
        <w:rPr>
          <w:b/>
          <w:sz w:val="24"/>
          <w:szCs w:val="24"/>
        </w:rPr>
        <w:t>13</w:t>
      </w:r>
      <w:r w:rsidR="00510A65" w:rsidRPr="009F3089">
        <w:rPr>
          <w:b/>
          <w:sz w:val="24"/>
          <w:szCs w:val="24"/>
        </w:rPr>
        <w:t xml:space="preserve"> lutego 2024</w:t>
      </w:r>
      <w:r w:rsidRPr="009F3089">
        <w:rPr>
          <w:b/>
          <w:sz w:val="24"/>
          <w:szCs w:val="24"/>
        </w:rPr>
        <w:t xml:space="preserve"> r.</w:t>
      </w:r>
    </w:p>
    <w:p w14:paraId="6DBE9075" w14:textId="77777777" w:rsidR="00B30F8F" w:rsidRPr="009F3089" w:rsidRDefault="00B30F8F" w:rsidP="00B30F8F">
      <w:pPr>
        <w:jc w:val="both"/>
        <w:rPr>
          <w:b/>
          <w:sz w:val="24"/>
          <w:szCs w:val="24"/>
        </w:rPr>
      </w:pPr>
    </w:p>
    <w:p w14:paraId="42B8BE55" w14:textId="3C5CCCDE" w:rsidR="001E4923" w:rsidRPr="009F3089" w:rsidRDefault="003A09CA" w:rsidP="00B30F8F">
      <w:pPr>
        <w:jc w:val="center"/>
        <w:rPr>
          <w:b/>
          <w:bCs/>
          <w:color w:val="000000"/>
          <w:sz w:val="24"/>
          <w:szCs w:val="24"/>
        </w:rPr>
      </w:pPr>
      <w:r w:rsidRPr="009F3089">
        <w:rPr>
          <w:b/>
          <w:sz w:val="24"/>
          <w:szCs w:val="24"/>
        </w:rPr>
        <w:t>Zadania</w:t>
      </w:r>
      <w:r w:rsidR="00431B9C" w:rsidRPr="009F3089">
        <w:rPr>
          <w:b/>
          <w:sz w:val="24"/>
          <w:szCs w:val="24"/>
        </w:rPr>
        <w:t xml:space="preserve"> </w:t>
      </w:r>
      <w:r w:rsidR="00B05A92" w:rsidRPr="009F3089">
        <w:rPr>
          <w:b/>
          <w:sz w:val="24"/>
          <w:szCs w:val="24"/>
        </w:rPr>
        <w:t xml:space="preserve">koordynatora </w:t>
      </w:r>
      <w:r w:rsidR="00510A65" w:rsidRPr="009F3089">
        <w:rPr>
          <w:b/>
          <w:sz w:val="24"/>
          <w:szCs w:val="24"/>
        </w:rPr>
        <w:t>miejskiego</w:t>
      </w:r>
      <w:r w:rsidR="004117E1" w:rsidRPr="009F3089">
        <w:rPr>
          <w:b/>
          <w:sz w:val="24"/>
          <w:szCs w:val="24"/>
        </w:rPr>
        <w:t xml:space="preserve"> ds. informatyki</w:t>
      </w:r>
    </w:p>
    <w:p w14:paraId="446A9706" w14:textId="77777777" w:rsidR="001E4923" w:rsidRPr="009F3089" w:rsidRDefault="001E4923" w:rsidP="009715C8">
      <w:pPr>
        <w:jc w:val="both"/>
        <w:rPr>
          <w:b/>
          <w:sz w:val="24"/>
          <w:szCs w:val="24"/>
        </w:rPr>
      </w:pPr>
    </w:p>
    <w:p w14:paraId="57A027F6" w14:textId="11E03EAD" w:rsidR="009715C8" w:rsidRPr="009F3089" w:rsidRDefault="009715C8" w:rsidP="009715C8">
      <w:pPr>
        <w:pStyle w:val="Default"/>
        <w:numPr>
          <w:ilvl w:val="0"/>
          <w:numId w:val="40"/>
        </w:numPr>
        <w:jc w:val="both"/>
      </w:pPr>
      <w:r w:rsidRPr="009F3089">
        <w:t xml:space="preserve">udział w szkoleniu organizowanym przez delegaturę Krajowego Biura Wyborczego; </w:t>
      </w:r>
    </w:p>
    <w:p w14:paraId="3629F9F6" w14:textId="339CF9E6" w:rsidR="009715C8" w:rsidRPr="009F3089" w:rsidRDefault="009715C8" w:rsidP="009715C8">
      <w:pPr>
        <w:pStyle w:val="Default"/>
        <w:numPr>
          <w:ilvl w:val="0"/>
          <w:numId w:val="40"/>
        </w:numPr>
        <w:jc w:val="both"/>
      </w:pPr>
      <w:r w:rsidRPr="009F3089">
        <w:t xml:space="preserve">wykonanie zadań przewidzianych w harmonogramie testu ogólnokrajowego; </w:t>
      </w:r>
    </w:p>
    <w:p w14:paraId="036713EF" w14:textId="24BCA7E6" w:rsidR="009715C8" w:rsidRPr="009F3089" w:rsidRDefault="009715C8" w:rsidP="009715C8">
      <w:pPr>
        <w:pStyle w:val="Default"/>
        <w:numPr>
          <w:ilvl w:val="0"/>
          <w:numId w:val="40"/>
        </w:numPr>
        <w:jc w:val="both"/>
      </w:pPr>
      <w:r w:rsidRPr="009F3089">
        <w:t xml:space="preserve">przygotowanie instalacji sprzętu i oprogramowania oraz łącza do publicznej sieci przesyłania danych; </w:t>
      </w:r>
    </w:p>
    <w:p w14:paraId="247468D4" w14:textId="38FB5BF3" w:rsidR="009715C8" w:rsidRPr="009F3089" w:rsidRDefault="009715C8" w:rsidP="009715C8">
      <w:pPr>
        <w:pStyle w:val="Default"/>
        <w:numPr>
          <w:ilvl w:val="0"/>
          <w:numId w:val="40"/>
        </w:numPr>
        <w:jc w:val="both"/>
      </w:pPr>
      <w:r w:rsidRPr="009F3089">
        <w:t xml:space="preserve">przestrzeganie ustalonych zasad bezpieczeństwa, w szczególności uwierzytelniania dwuskładnikowego przy logowaniu do systemu teleinformatycznego oraz zabezpieczenie sprzętu i systemu teleinformatycznego przed nieuprawnionym dostępem; </w:t>
      </w:r>
    </w:p>
    <w:p w14:paraId="20E65EEA" w14:textId="1DB52529" w:rsidR="009715C8" w:rsidRPr="009F3089" w:rsidRDefault="009715C8" w:rsidP="009715C8">
      <w:pPr>
        <w:pStyle w:val="Default"/>
        <w:numPr>
          <w:ilvl w:val="0"/>
          <w:numId w:val="40"/>
        </w:numPr>
        <w:jc w:val="both"/>
      </w:pPr>
      <w:r w:rsidRPr="009F3089">
        <w:t xml:space="preserve">znajomość instrukcji obsługi systemu teleinformatycznego; </w:t>
      </w:r>
    </w:p>
    <w:p w14:paraId="40D3FEF0" w14:textId="44FE4E0F" w:rsidR="009715C8" w:rsidRPr="009F3089" w:rsidRDefault="009715C8" w:rsidP="009715C8">
      <w:pPr>
        <w:pStyle w:val="Default"/>
        <w:numPr>
          <w:ilvl w:val="0"/>
          <w:numId w:val="40"/>
        </w:numPr>
        <w:jc w:val="both"/>
      </w:pPr>
      <w:r w:rsidRPr="009F3089">
        <w:t xml:space="preserve">rejestracja w systemie teleinformatycznym list i kandydatów na radnych miasta; </w:t>
      </w:r>
    </w:p>
    <w:p w14:paraId="1FE8256A" w14:textId="695F1DAE" w:rsidR="009715C8" w:rsidRPr="009F3089" w:rsidRDefault="009715C8" w:rsidP="009715C8">
      <w:pPr>
        <w:pStyle w:val="Default"/>
        <w:numPr>
          <w:ilvl w:val="0"/>
          <w:numId w:val="40"/>
        </w:numPr>
        <w:jc w:val="both"/>
      </w:pPr>
      <w:r w:rsidRPr="009F3089">
        <w:t>rejestracja w systemie teleinformatycznym kandydatów na burmistrza;</w:t>
      </w:r>
    </w:p>
    <w:p w14:paraId="27F02063" w14:textId="0DC29957" w:rsidR="009715C8" w:rsidRPr="009F3089" w:rsidRDefault="009715C8" w:rsidP="009715C8">
      <w:pPr>
        <w:pStyle w:val="Default"/>
        <w:numPr>
          <w:ilvl w:val="0"/>
          <w:numId w:val="40"/>
        </w:numPr>
        <w:jc w:val="both"/>
      </w:pPr>
      <w:r w:rsidRPr="009F3089">
        <w:t xml:space="preserve">sporządzanie projektów dokumentów rejestracyjnych, obwieszczeń oraz kart do głosowania w wyborach do rady miasta oraz burmistrza; </w:t>
      </w:r>
    </w:p>
    <w:p w14:paraId="42173761" w14:textId="2AF5F0DB" w:rsidR="009715C8" w:rsidRPr="009F3089" w:rsidRDefault="009715C8" w:rsidP="009715C8">
      <w:pPr>
        <w:pStyle w:val="Default"/>
        <w:numPr>
          <w:ilvl w:val="0"/>
          <w:numId w:val="40"/>
        </w:numPr>
        <w:jc w:val="both"/>
      </w:pPr>
      <w:r w:rsidRPr="009F3089">
        <w:t xml:space="preserve">wprowadzenie do systemu teleinformatycznego numerów list kandydatów nadanych przez miejską komisję wyborczą; </w:t>
      </w:r>
    </w:p>
    <w:p w14:paraId="545B2309" w14:textId="1D77FB9F" w:rsidR="009715C8" w:rsidRPr="009F3089" w:rsidRDefault="009715C8" w:rsidP="009715C8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F3089">
        <w:rPr>
          <w:color w:val="auto"/>
        </w:rPr>
        <w:t xml:space="preserve">zgłaszanie uwag dotyczących działania systemu teleinformatycznego oraz meldunków o gotowości do wyborów właściwej delegaturze Krajowego Biura Wyborczego; </w:t>
      </w:r>
    </w:p>
    <w:p w14:paraId="475BF905" w14:textId="593A9B72" w:rsidR="009715C8" w:rsidRPr="009F3089" w:rsidRDefault="009715C8" w:rsidP="009715C8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F3089">
        <w:rPr>
          <w:color w:val="auto"/>
        </w:rPr>
        <w:t xml:space="preserve">ustalenie z przewodniczącym miejskiej komisji wyborczej harmonogramu pracy w dniu głosowania; </w:t>
      </w:r>
    </w:p>
    <w:p w14:paraId="76171DFC" w14:textId="2CFBD405" w:rsidR="009715C8" w:rsidRPr="009F3089" w:rsidRDefault="009715C8" w:rsidP="009715C8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F3089">
        <w:rPr>
          <w:color w:val="auto"/>
        </w:rPr>
        <w:t xml:space="preserve">potwierdzenie zgodności danych elektronicznych o wynikach głosowania w obwodach w wyborach do rady miasta otrzymanych z obwodowej komisji wyborczej z danymi </w:t>
      </w:r>
      <w:r w:rsidR="00453E88">
        <w:rPr>
          <w:color w:val="auto"/>
        </w:rPr>
        <w:br/>
      </w:r>
      <w:r w:rsidRPr="009F3089">
        <w:rPr>
          <w:color w:val="auto"/>
        </w:rPr>
        <w:t xml:space="preserve">z kopii protokołów głosowania przekazanych przez tę obwodową komisję wyborczą; </w:t>
      </w:r>
    </w:p>
    <w:p w14:paraId="4AA5D0FE" w14:textId="25E37C8C" w:rsidR="009715C8" w:rsidRPr="009F3089" w:rsidRDefault="009715C8" w:rsidP="009715C8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F3089">
        <w:rPr>
          <w:color w:val="auto"/>
        </w:rPr>
        <w:t xml:space="preserve">potwierdzenie zgodności danych elektronicznych o wynikach głosowania w obwodach w wyborach burmistrza otrzymanych z obwodowej komisji wyborczej z danymi z kopii protokołów głosowania przekazanych przez tę obwodową komisję wyborczą; </w:t>
      </w:r>
    </w:p>
    <w:p w14:paraId="2A076237" w14:textId="540195DD" w:rsidR="00453E88" w:rsidRDefault="009715C8" w:rsidP="009715C8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F3089">
        <w:rPr>
          <w:color w:val="auto"/>
        </w:rPr>
        <w:t xml:space="preserve">w sytuacji awaryjnej - zapewnienie możliwości wprowadzenia danych do systemu teleinformatycznego za operatorów obwodowych komisji wyborczych, którzy </w:t>
      </w:r>
      <w:r w:rsidR="00453E88">
        <w:rPr>
          <w:color w:val="auto"/>
        </w:rPr>
        <w:br/>
      </w:r>
      <w:r w:rsidRPr="009F3089">
        <w:rPr>
          <w:color w:val="auto"/>
        </w:rPr>
        <w:t>z różnych przyczyn nie mogli tego dokonać;</w:t>
      </w:r>
    </w:p>
    <w:p w14:paraId="43CFDEE8" w14:textId="5BDF1527" w:rsidR="009715C8" w:rsidRPr="009F3089" w:rsidRDefault="009715C8" w:rsidP="009715C8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F3089">
        <w:rPr>
          <w:color w:val="auto"/>
        </w:rPr>
        <w:t xml:space="preserve">przygotowanie, wydrukowanie i przekazanie niezbędnej liczby egzemplarzy projektów zestawień wyników głosowania w okręgach wyborczych oraz projektu protokołu </w:t>
      </w:r>
      <w:r w:rsidR="00453E88">
        <w:rPr>
          <w:color w:val="auto"/>
        </w:rPr>
        <w:br/>
      </w:r>
      <w:r w:rsidRPr="009F3089">
        <w:rPr>
          <w:color w:val="auto"/>
        </w:rPr>
        <w:t xml:space="preserve">z wyborów do rady miasta; </w:t>
      </w:r>
    </w:p>
    <w:p w14:paraId="18A73FC7" w14:textId="7C9330E1" w:rsidR="009715C8" w:rsidRPr="009F3089" w:rsidRDefault="009715C8" w:rsidP="009715C8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F3089">
        <w:rPr>
          <w:color w:val="auto"/>
        </w:rPr>
        <w:t xml:space="preserve">przygotowanie, wydrukowanie i przekazanie niezbędnej liczby egzemplarzy projektu protokołu wyników głosowania i wyników wyborów burmistrza; </w:t>
      </w:r>
    </w:p>
    <w:p w14:paraId="20A0EE8F" w14:textId="2A4D8F0C" w:rsidR="009715C8" w:rsidRPr="009F3089" w:rsidRDefault="009715C8" w:rsidP="009715C8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F3089">
        <w:rPr>
          <w:color w:val="auto"/>
        </w:rPr>
        <w:t xml:space="preserve">ustalenie wyników wyborów do rady miasta w systemie teleinformatycznym; </w:t>
      </w:r>
    </w:p>
    <w:p w14:paraId="58EC9C72" w14:textId="411C6BC7" w:rsidR="009715C8" w:rsidRPr="009F3089" w:rsidRDefault="009715C8" w:rsidP="009715C8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F3089">
        <w:rPr>
          <w:color w:val="auto"/>
        </w:rPr>
        <w:t>ustalenie wyników wyborów burmistrza w systemie teleinformatycznym</w:t>
      </w:r>
      <w:r w:rsidR="009F3089" w:rsidRPr="009F3089">
        <w:rPr>
          <w:color w:val="auto"/>
        </w:rPr>
        <w:t>;</w:t>
      </w:r>
      <w:r w:rsidRPr="009F3089">
        <w:rPr>
          <w:color w:val="auto"/>
        </w:rPr>
        <w:t xml:space="preserve"> </w:t>
      </w:r>
    </w:p>
    <w:p w14:paraId="083A999C" w14:textId="5D3B4FC7" w:rsidR="009715C8" w:rsidRPr="009F3089" w:rsidRDefault="009715C8" w:rsidP="009715C8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F3089">
        <w:rPr>
          <w:color w:val="auto"/>
        </w:rPr>
        <w:t xml:space="preserve">w przypadku głosowania ponownego w wyborach </w:t>
      </w:r>
      <w:r w:rsidR="009F3089" w:rsidRPr="009F3089">
        <w:rPr>
          <w:color w:val="auto"/>
        </w:rPr>
        <w:t>burmistrza</w:t>
      </w:r>
      <w:r w:rsidRPr="009F3089">
        <w:rPr>
          <w:color w:val="auto"/>
        </w:rPr>
        <w:t xml:space="preserve"> – ponowienie niezbędnych czynności</w:t>
      </w:r>
      <w:r w:rsidR="009F3089" w:rsidRPr="009F3089">
        <w:rPr>
          <w:color w:val="auto"/>
        </w:rPr>
        <w:t>.</w:t>
      </w:r>
    </w:p>
    <w:p w14:paraId="0A733736" w14:textId="77777777" w:rsidR="009715C8" w:rsidRPr="009F3089" w:rsidRDefault="009715C8" w:rsidP="00B30F8F">
      <w:pPr>
        <w:jc w:val="both"/>
        <w:rPr>
          <w:b/>
          <w:sz w:val="24"/>
          <w:szCs w:val="24"/>
        </w:rPr>
      </w:pPr>
    </w:p>
    <w:p w14:paraId="531C02D5" w14:textId="77777777" w:rsidR="00804B5D" w:rsidRPr="009F3089" w:rsidRDefault="00804B5D" w:rsidP="00804B5D">
      <w:pPr>
        <w:ind w:left="5664"/>
        <w:jc w:val="center"/>
        <w:rPr>
          <w:sz w:val="24"/>
          <w:szCs w:val="24"/>
        </w:rPr>
      </w:pPr>
      <w:r w:rsidRPr="009F3089">
        <w:rPr>
          <w:sz w:val="24"/>
          <w:szCs w:val="24"/>
        </w:rPr>
        <w:t>BURMISTRZ</w:t>
      </w:r>
    </w:p>
    <w:p w14:paraId="16DC2A7A" w14:textId="4E48321E" w:rsidR="00804B5D" w:rsidRPr="009F3089" w:rsidRDefault="00D1307F" w:rsidP="00804B5D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/~/</w:t>
      </w:r>
    </w:p>
    <w:p w14:paraId="6A7A1A2C" w14:textId="1756448B" w:rsidR="00F80C76" w:rsidRPr="009F3089" w:rsidRDefault="00804B5D" w:rsidP="00804B5D">
      <w:pPr>
        <w:ind w:left="5664"/>
        <w:jc w:val="center"/>
        <w:rPr>
          <w:sz w:val="24"/>
          <w:szCs w:val="24"/>
        </w:rPr>
      </w:pPr>
      <w:r w:rsidRPr="009F3089">
        <w:rPr>
          <w:sz w:val="24"/>
          <w:szCs w:val="24"/>
        </w:rPr>
        <w:t>Andrzej Pietrasik</w:t>
      </w:r>
    </w:p>
    <w:p w14:paraId="7D8DD3B8" w14:textId="625FF512" w:rsidR="00F80C76" w:rsidRDefault="00F80C76" w:rsidP="00B30F8F">
      <w:pPr>
        <w:jc w:val="both"/>
        <w:rPr>
          <w:sz w:val="24"/>
          <w:szCs w:val="24"/>
        </w:rPr>
      </w:pPr>
    </w:p>
    <w:p w14:paraId="50B218F2" w14:textId="390DEBAF" w:rsidR="008F0FBF" w:rsidRDefault="00D1307F" w:rsidP="00B30F8F">
      <w:pPr>
        <w:jc w:val="both"/>
        <w:rPr>
          <w:sz w:val="24"/>
          <w:szCs w:val="24"/>
        </w:rPr>
      </w:pPr>
      <w:r w:rsidRPr="00D130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CACABC6" wp14:editId="71D32E76">
                <wp:simplePos x="0" y="0"/>
                <wp:positionH relativeFrom="margin">
                  <wp:posOffset>1344706</wp:posOffset>
                </wp:positionH>
                <wp:positionV relativeFrom="paragraph">
                  <wp:posOffset>153558</wp:posOffset>
                </wp:positionV>
                <wp:extent cx="1398494" cy="1404620"/>
                <wp:effectExtent l="0" t="0" r="11430" b="22860"/>
                <wp:wrapNone/>
                <wp:docPr id="10291966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4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BF8C8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Sekretarz Miasta</w:t>
                            </w:r>
                          </w:p>
                          <w:p w14:paraId="6933D91C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/~/</w:t>
                            </w:r>
                          </w:p>
                          <w:p w14:paraId="051CF9D1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Andrzej Bogu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ACAB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5.9pt;margin-top:12.1pt;width:110.1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" strokecolor="white [3212]">
                <v:textbox style="mso-fit-shape-to-text:t">
                  <w:txbxContent>
                    <w:p w14:paraId="206BF8C8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Sekretarz Miasta</w:t>
                      </w:r>
                    </w:p>
                    <w:p w14:paraId="6933D91C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/~/</w:t>
                      </w:r>
                    </w:p>
                    <w:p w14:paraId="051CF9D1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Andrzej Bogu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30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8563940" wp14:editId="5B3DE815">
                <wp:simplePos x="0" y="0"/>
                <wp:positionH relativeFrom="margin">
                  <wp:align>left</wp:align>
                </wp:positionH>
                <wp:positionV relativeFrom="paragraph">
                  <wp:posOffset>56926</wp:posOffset>
                </wp:positionV>
                <wp:extent cx="1398494" cy="1404620"/>
                <wp:effectExtent l="0" t="0" r="11430" b="2286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4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755BE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Kierownik Biura Rady</w:t>
                            </w:r>
                          </w:p>
                          <w:p w14:paraId="70B14D1C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/~/</w:t>
                            </w:r>
                          </w:p>
                          <w:p w14:paraId="5CE82B5F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Michał Żółtowski</w:t>
                            </w:r>
                          </w:p>
                          <w:p w14:paraId="3BBF1359" w14:textId="51D4D39F" w:rsidR="00D1307F" w:rsidRDefault="00D1307F" w:rsidP="00D1307F">
                            <w:pPr>
                              <w:jc w:val="center"/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13.0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63940" id="_x0000_s1027" type="#_x0000_t202" style="position:absolute;left:0;text-align:left;margin-left:0;margin-top:4.5pt;width:110.1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" strokecolor="white [3212]">
                <v:textbox style="mso-fit-shape-to-text:t">
                  <w:txbxContent>
                    <w:p w14:paraId="694755BE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Kierownik Biura Rady</w:t>
                      </w:r>
                    </w:p>
                    <w:p w14:paraId="70B14D1C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/~/</w:t>
                      </w:r>
                    </w:p>
                    <w:p w14:paraId="5CE82B5F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Michał Żółtowski</w:t>
                      </w:r>
                    </w:p>
                    <w:p w14:paraId="3BBF1359" w14:textId="51D4D39F" w:rsidR="00D1307F" w:rsidRDefault="00D1307F" w:rsidP="00D1307F">
                      <w:pPr>
                        <w:jc w:val="center"/>
                      </w:pPr>
                      <w:r w:rsidRPr="00D1307F">
                        <w:rPr>
                          <w:sz w:val="16"/>
                          <w:szCs w:val="16"/>
                        </w:rPr>
                        <w:t>13.02.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5664A" w14:textId="77777777" w:rsidR="008F0FBF" w:rsidRDefault="008F0FBF" w:rsidP="00B30F8F">
      <w:pPr>
        <w:jc w:val="both"/>
        <w:rPr>
          <w:sz w:val="24"/>
          <w:szCs w:val="24"/>
        </w:rPr>
      </w:pPr>
    </w:p>
    <w:p w14:paraId="1938049D" w14:textId="20B0C8A3" w:rsidR="008F0FBF" w:rsidRDefault="008F0FBF" w:rsidP="00B30F8F">
      <w:pPr>
        <w:jc w:val="both"/>
        <w:rPr>
          <w:sz w:val="24"/>
          <w:szCs w:val="24"/>
        </w:rPr>
      </w:pPr>
    </w:p>
    <w:p w14:paraId="30CB4B44" w14:textId="4883963A" w:rsidR="00C60EF8" w:rsidRDefault="00C60EF8" w:rsidP="00C60EF8">
      <w:pPr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</w:t>
      </w:r>
      <w:r w:rsidRPr="009F3089">
        <w:rPr>
          <w:b/>
          <w:sz w:val="24"/>
          <w:szCs w:val="24"/>
        </w:rPr>
        <w:t xml:space="preserve">ałącznik nr </w:t>
      </w:r>
      <w:r>
        <w:rPr>
          <w:b/>
          <w:sz w:val="24"/>
          <w:szCs w:val="24"/>
        </w:rPr>
        <w:t>2</w:t>
      </w:r>
      <w:r w:rsidRPr="009F3089">
        <w:rPr>
          <w:b/>
          <w:sz w:val="24"/>
          <w:szCs w:val="24"/>
        </w:rPr>
        <w:t xml:space="preserve"> do </w:t>
      </w:r>
    </w:p>
    <w:p w14:paraId="02133C36" w14:textId="77777777" w:rsidR="00C60EF8" w:rsidRDefault="00C60EF8" w:rsidP="00C60EF8">
      <w:pPr>
        <w:ind w:left="4956"/>
        <w:rPr>
          <w:b/>
          <w:sz w:val="24"/>
          <w:szCs w:val="24"/>
        </w:rPr>
      </w:pPr>
      <w:r w:rsidRPr="009F3089">
        <w:rPr>
          <w:b/>
          <w:sz w:val="24"/>
          <w:szCs w:val="24"/>
        </w:rPr>
        <w:t>Zarządzenia</w:t>
      </w:r>
      <w:r>
        <w:rPr>
          <w:b/>
          <w:sz w:val="24"/>
          <w:szCs w:val="24"/>
        </w:rPr>
        <w:t xml:space="preserve"> </w:t>
      </w:r>
      <w:r w:rsidRPr="00C60EF8">
        <w:rPr>
          <w:b/>
          <w:sz w:val="24"/>
          <w:szCs w:val="24"/>
        </w:rPr>
        <w:t>Burmistrza Miasta Płońsk</w:t>
      </w:r>
      <w:r w:rsidRPr="009F3089">
        <w:rPr>
          <w:b/>
          <w:sz w:val="24"/>
          <w:szCs w:val="24"/>
        </w:rPr>
        <w:t xml:space="preserve"> </w:t>
      </w:r>
    </w:p>
    <w:p w14:paraId="5F10B48B" w14:textId="36F98230" w:rsidR="00B30F8F" w:rsidRDefault="00C60EF8" w:rsidP="00C60EF8">
      <w:pPr>
        <w:ind w:left="4248" w:firstLine="708"/>
        <w:jc w:val="both"/>
        <w:rPr>
          <w:b/>
          <w:sz w:val="24"/>
          <w:szCs w:val="24"/>
        </w:rPr>
      </w:pPr>
      <w:r w:rsidRPr="009F3089">
        <w:rPr>
          <w:b/>
          <w:sz w:val="24"/>
          <w:szCs w:val="24"/>
        </w:rPr>
        <w:t>nr 0050</w:t>
      </w:r>
      <w:r>
        <w:rPr>
          <w:b/>
          <w:sz w:val="24"/>
          <w:szCs w:val="24"/>
        </w:rPr>
        <w:t>.26</w:t>
      </w:r>
      <w:r w:rsidRPr="009F3089">
        <w:rPr>
          <w:b/>
          <w:sz w:val="24"/>
          <w:szCs w:val="24"/>
        </w:rPr>
        <w:t xml:space="preserve">.2024 z </w:t>
      </w:r>
      <w:r>
        <w:rPr>
          <w:b/>
          <w:sz w:val="24"/>
          <w:szCs w:val="24"/>
        </w:rPr>
        <w:t>dnia 13</w:t>
      </w:r>
      <w:r w:rsidRPr="009F3089">
        <w:rPr>
          <w:b/>
          <w:sz w:val="24"/>
          <w:szCs w:val="24"/>
        </w:rPr>
        <w:t xml:space="preserve"> lutego 2024 r.</w:t>
      </w:r>
    </w:p>
    <w:p w14:paraId="220995C7" w14:textId="77777777" w:rsidR="00C60EF8" w:rsidRPr="009F3089" w:rsidRDefault="00C60EF8" w:rsidP="00C60EF8">
      <w:pPr>
        <w:ind w:left="4248" w:firstLine="708"/>
        <w:jc w:val="both"/>
        <w:rPr>
          <w:sz w:val="24"/>
          <w:szCs w:val="24"/>
        </w:rPr>
      </w:pPr>
    </w:p>
    <w:p w14:paraId="1EEB2020" w14:textId="3D3DF48E" w:rsidR="001E4923" w:rsidRPr="009F3089" w:rsidRDefault="001E4923" w:rsidP="00B30F8F">
      <w:pPr>
        <w:jc w:val="center"/>
        <w:rPr>
          <w:b/>
          <w:sz w:val="24"/>
          <w:szCs w:val="24"/>
        </w:rPr>
      </w:pPr>
      <w:r w:rsidRPr="009F3089">
        <w:rPr>
          <w:b/>
          <w:sz w:val="24"/>
          <w:szCs w:val="24"/>
        </w:rPr>
        <w:t xml:space="preserve">Zadania </w:t>
      </w:r>
      <w:r w:rsidR="009F3089" w:rsidRPr="009F3089">
        <w:rPr>
          <w:b/>
          <w:sz w:val="24"/>
          <w:szCs w:val="24"/>
        </w:rPr>
        <w:t>członka miejskiego</w:t>
      </w:r>
      <w:r w:rsidRPr="009F3089">
        <w:rPr>
          <w:b/>
          <w:sz w:val="24"/>
          <w:szCs w:val="24"/>
        </w:rPr>
        <w:t xml:space="preserve"> zespołu informatycznego</w:t>
      </w:r>
    </w:p>
    <w:p w14:paraId="3D3C271E" w14:textId="62BB7E15" w:rsidR="001E4923" w:rsidRPr="009F3089" w:rsidRDefault="001E4923" w:rsidP="00B30F8F">
      <w:pPr>
        <w:jc w:val="center"/>
        <w:rPr>
          <w:b/>
          <w:bCs/>
          <w:color w:val="000000"/>
          <w:sz w:val="24"/>
          <w:szCs w:val="24"/>
        </w:rPr>
      </w:pPr>
      <w:r w:rsidRPr="009F3089">
        <w:rPr>
          <w:b/>
          <w:sz w:val="24"/>
          <w:szCs w:val="24"/>
        </w:rPr>
        <w:t>wskazan</w:t>
      </w:r>
      <w:r w:rsidR="009F3089" w:rsidRPr="009F3089">
        <w:rPr>
          <w:b/>
          <w:sz w:val="24"/>
          <w:szCs w:val="24"/>
        </w:rPr>
        <w:t>ego</w:t>
      </w:r>
      <w:r w:rsidRPr="009F3089">
        <w:rPr>
          <w:b/>
          <w:sz w:val="24"/>
          <w:szCs w:val="24"/>
        </w:rPr>
        <w:t xml:space="preserve"> w </w:t>
      </w:r>
      <w:r w:rsidRPr="009F3089">
        <w:rPr>
          <w:b/>
          <w:bCs/>
          <w:color w:val="000000"/>
          <w:sz w:val="24"/>
          <w:szCs w:val="24"/>
        </w:rPr>
        <w:t xml:space="preserve">§ 2 ust. 2 pkt </w:t>
      </w:r>
      <w:r w:rsidR="00CA5569">
        <w:rPr>
          <w:b/>
          <w:bCs/>
          <w:color w:val="000000"/>
          <w:sz w:val="24"/>
          <w:szCs w:val="24"/>
        </w:rPr>
        <w:t>2</w:t>
      </w:r>
      <w:r w:rsidRPr="009F3089">
        <w:rPr>
          <w:b/>
          <w:bCs/>
          <w:color w:val="000000"/>
          <w:sz w:val="24"/>
          <w:szCs w:val="24"/>
        </w:rPr>
        <w:t xml:space="preserve"> zarządzenia</w:t>
      </w:r>
    </w:p>
    <w:p w14:paraId="47B58C47" w14:textId="77777777" w:rsidR="001E4923" w:rsidRPr="009F3089" w:rsidRDefault="001E4923" w:rsidP="00B30F8F">
      <w:pPr>
        <w:jc w:val="both"/>
        <w:rPr>
          <w:sz w:val="24"/>
          <w:szCs w:val="24"/>
        </w:rPr>
      </w:pPr>
    </w:p>
    <w:p w14:paraId="57606277" w14:textId="77777777" w:rsidR="00453E88" w:rsidRPr="009F3089" w:rsidRDefault="00453E88" w:rsidP="00453E88">
      <w:pPr>
        <w:pStyle w:val="Default"/>
        <w:numPr>
          <w:ilvl w:val="0"/>
          <w:numId w:val="41"/>
        </w:numPr>
        <w:jc w:val="both"/>
      </w:pPr>
      <w:r w:rsidRPr="009F3089">
        <w:t xml:space="preserve">udział w szkoleniu organizowanym przez delegaturę Krajowego Biura Wyborczego; </w:t>
      </w:r>
    </w:p>
    <w:p w14:paraId="27AE6325" w14:textId="77777777" w:rsidR="00453E88" w:rsidRPr="009F3089" w:rsidRDefault="00453E88" w:rsidP="00453E88">
      <w:pPr>
        <w:pStyle w:val="Default"/>
        <w:numPr>
          <w:ilvl w:val="0"/>
          <w:numId w:val="41"/>
        </w:numPr>
        <w:jc w:val="both"/>
      </w:pPr>
      <w:r w:rsidRPr="009F3089">
        <w:t xml:space="preserve">wykonanie zadań przewidzianych w harmonogramie testu ogólnokrajowego; </w:t>
      </w:r>
    </w:p>
    <w:p w14:paraId="681E5C34" w14:textId="77777777" w:rsidR="00453E88" w:rsidRPr="009F3089" w:rsidRDefault="00453E88" w:rsidP="00453E88">
      <w:pPr>
        <w:pStyle w:val="Default"/>
        <w:numPr>
          <w:ilvl w:val="0"/>
          <w:numId w:val="41"/>
        </w:numPr>
        <w:jc w:val="both"/>
      </w:pPr>
      <w:r w:rsidRPr="009F3089">
        <w:t xml:space="preserve">przygotowanie instalacji sprzętu i oprogramowania oraz łącza do publicznej sieci przesyłania danych; </w:t>
      </w:r>
    </w:p>
    <w:p w14:paraId="6FC427F4" w14:textId="77777777" w:rsidR="00453E88" w:rsidRPr="009F3089" w:rsidRDefault="00453E88" w:rsidP="00453E88">
      <w:pPr>
        <w:pStyle w:val="Default"/>
        <w:numPr>
          <w:ilvl w:val="0"/>
          <w:numId w:val="41"/>
        </w:numPr>
        <w:jc w:val="both"/>
      </w:pPr>
      <w:r w:rsidRPr="009F3089">
        <w:t xml:space="preserve">przestrzeganie ustalonych zasad bezpieczeństwa, w szczególności uwierzytelniania dwuskładnikowego przy logowaniu do systemu teleinformatycznego oraz zabezpieczenie sprzętu i systemu teleinformatycznego przed nieuprawnionym dostępem; </w:t>
      </w:r>
    </w:p>
    <w:p w14:paraId="533DBF83" w14:textId="625CC4BB" w:rsidR="00453E88" w:rsidRDefault="00453E88" w:rsidP="00453E88">
      <w:pPr>
        <w:pStyle w:val="Default"/>
        <w:numPr>
          <w:ilvl w:val="0"/>
          <w:numId w:val="41"/>
        </w:numPr>
        <w:jc w:val="both"/>
      </w:pPr>
      <w:r w:rsidRPr="009F3089">
        <w:t>znajomość instrukcji obsługi systemu teleinformatycznego;</w:t>
      </w:r>
    </w:p>
    <w:p w14:paraId="1F03791A" w14:textId="77777777" w:rsidR="00453E88" w:rsidRPr="009F3089" w:rsidRDefault="00453E88" w:rsidP="00453E88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9F3089">
        <w:rPr>
          <w:color w:val="auto"/>
        </w:rPr>
        <w:t xml:space="preserve">nadzór nad operatorami informatycznej obsługi obwodowych komisji wyborczych – szkolenie oraz prowadzenie ewidencji, dystrybucja loginów i haseł; </w:t>
      </w:r>
    </w:p>
    <w:p w14:paraId="1982CC24" w14:textId="77777777" w:rsidR="00453E88" w:rsidRPr="009F3089" w:rsidRDefault="00453E88" w:rsidP="00453E88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9F3089">
        <w:rPr>
          <w:color w:val="auto"/>
        </w:rPr>
        <w:t>dystrybucja oprogramowania i plików definicyjnych z danymi wyborczymi dla obwodów offline;</w:t>
      </w:r>
    </w:p>
    <w:p w14:paraId="70DD0BDA" w14:textId="0025A2C7" w:rsidR="00453E88" w:rsidRPr="009F3089" w:rsidRDefault="00453E88" w:rsidP="00453E88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9F3089">
        <w:rPr>
          <w:color w:val="auto"/>
        </w:rPr>
        <w:t xml:space="preserve">przygotowanie szablonów formularzy protokołów głosowania w obwodzie </w:t>
      </w:r>
      <w:r>
        <w:rPr>
          <w:color w:val="auto"/>
        </w:rPr>
        <w:br/>
      </w:r>
      <w:r w:rsidRPr="009F3089">
        <w:rPr>
          <w:color w:val="auto"/>
        </w:rPr>
        <w:t>z właściwymi danymi (wykorzystywanych jako projekty protokołów głosowania lub jako protokoły w sytuacji problemów z systemem teleinformatycznym)</w:t>
      </w:r>
      <w:r>
        <w:rPr>
          <w:color w:val="auto"/>
        </w:rPr>
        <w:t>.</w:t>
      </w:r>
    </w:p>
    <w:p w14:paraId="01C93504" w14:textId="77777777" w:rsidR="00453E88" w:rsidRPr="009F3089" w:rsidRDefault="00453E88" w:rsidP="00453E88">
      <w:pPr>
        <w:pStyle w:val="Default"/>
        <w:ind w:left="720"/>
        <w:jc w:val="both"/>
      </w:pPr>
    </w:p>
    <w:p w14:paraId="691D3E68" w14:textId="77777777" w:rsidR="00453E88" w:rsidRDefault="00453E88" w:rsidP="00804B5D">
      <w:pPr>
        <w:ind w:left="5664"/>
        <w:jc w:val="center"/>
        <w:rPr>
          <w:sz w:val="24"/>
          <w:szCs w:val="24"/>
        </w:rPr>
      </w:pPr>
    </w:p>
    <w:p w14:paraId="1362FBBE" w14:textId="77777777" w:rsidR="00453E88" w:rsidRDefault="00453E88" w:rsidP="00804B5D">
      <w:pPr>
        <w:ind w:left="5664"/>
        <w:jc w:val="center"/>
        <w:rPr>
          <w:sz w:val="24"/>
          <w:szCs w:val="24"/>
        </w:rPr>
      </w:pPr>
    </w:p>
    <w:p w14:paraId="756565D7" w14:textId="21F01BB0" w:rsidR="00804B5D" w:rsidRPr="009F3089" w:rsidRDefault="00804B5D" w:rsidP="00804B5D">
      <w:pPr>
        <w:ind w:left="5664"/>
        <w:jc w:val="center"/>
        <w:rPr>
          <w:sz w:val="24"/>
          <w:szCs w:val="24"/>
        </w:rPr>
      </w:pPr>
      <w:r w:rsidRPr="009F3089">
        <w:rPr>
          <w:sz w:val="24"/>
          <w:szCs w:val="24"/>
        </w:rPr>
        <w:t>BURMISTRZ</w:t>
      </w:r>
    </w:p>
    <w:p w14:paraId="4E00DCCB" w14:textId="350CFA8A" w:rsidR="00804B5D" w:rsidRPr="009F3089" w:rsidRDefault="00D1307F" w:rsidP="00804B5D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/~/</w:t>
      </w:r>
    </w:p>
    <w:p w14:paraId="122342F9" w14:textId="77777777" w:rsidR="00804B5D" w:rsidRPr="009F3089" w:rsidRDefault="00804B5D" w:rsidP="00804B5D">
      <w:pPr>
        <w:ind w:left="5664"/>
        <w:jc w:val="center"/>
        <w:rPr>
          <w:sz w:val="24"/>
          <w:szCs w:val="24"/>
        </w:rPr>
      </w:pPr>
      <w:r w:rsidRPr="009F3089">
        <w:rPr>
          <w:sz w:val="24"/>
          <w:szCs w:val="24"/>
        </w:rPr>
        <w:t>Andrzej Pietrasik</w:t>
      </w:r>
    </w:p>
    <w:p w14:paraId="05FB3ACC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120B502C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570F53F7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02151C7A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7EF21D74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2960E0A2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04966A37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19757EC6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4B8D2DA6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021D0A3B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2F1E3381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34AAACF0" w14:textId="77777777" w:rsidR="00F04B3A" w:rsidRDefault="00F04B3A" w:rsidP="00B30F8F">
      <w:pPr>
        <w:jc w:val="both"/>
        <w:rPr>
          <w:sz w:val="24"/>
          <w:szCs w:val="24"/>
        </w:rPr>
      </w:pPr>
    </w:p>
    <w:p w14:paraId="496416BC" w14:textId="77777777" w:rsidR="008F0FBF" w:rsidRDefault="008F0FBF" w:rsidP="00B30F8F">
      <w:pPr>
        <w:jc w:val="both"/>
        <w:rPr>
          <w:sz w:val="24"/>
          <w:szCs w:val="24"/>
        </w:rPr>
      </w:pPr>
    </w:p>
    <w:p w14:paraId="7CFB6C88" w14:textId="77777777" w:rsidR="008F0FBF" w:rsidRDefault="008F0FBF" w:rsidP="00B30F8F">
      <w:pPr>
        <w:jc w:val="both"/>
        <w:rPr>
          <w:sz w:val="24"/>
          <w:szCs w:val="24"/>
        </w:rPr>
      </w:pPr>
    </w:p>
    <w:p w14:paraId="3D66EBA9" w14:textId="77777777" w:rsidR="008F0FBF" w:rsidRPr="009F3089" w:rsidRDefault="008F0FBF" w:rsidP="00B30F8F">
      <w:pPr>
        <w:jc w:val="both"/>
        <w:rPr>
          <w:sz w:val="24"/>
          <w:szCs w:val="24"/>
        </w:rPr>
      </w:pPr>
    </w:p>
    <w:p w14:paraId="12B95233" w14:textId="77777777" w:rsidR="00F04B3A" w:rsidRPr="009F3089" w:rsidRDefault="00F04B3A" w:rsidP="00B30F8F">
      <w:pPr>
        <w:jc w:val="both"/>
        <w:rPr>
          <w:sz w:val="24"/>
          <w:szCs w:val="24"/>
        </w:rPr>
      </w:pPr>
    </w:p>
    <w:p w14:paraId="6A932E4A" w14:textId="77777777" w:rsidR="00F04B3A" w:rsidRPr="009F3089" w:rsidRDefault="00F04B3A" w:rsidP="00B30F8F">
      <w:pPr>
        <w:jc w:val="both"/>
        <w:rPr>
          <w:sz w:val="24"/>
          <w:szCs w:val="24"/>
        </w:rPr>
      </w:pPr>
    </w:p>
    <w:p w14:paraId="2B63BCD4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2C4FD2BB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0D540EE0" w14:textId="77777777" w:rsidR="00723914" w:rsidRPr="009F3089" w:rsidRDefault="00723914" w:rsidP="00B30F8F">
      <w:pPr>
        <w:jc w:val="both"/>
        <w:rPr>
          <w:sz w:val="24"/>
          <w:szCs w:val="24"/>
        </w:rPr>
      </w:pPr>
    </w:p>
    <w:p w14:paraId="22780061" w14:textId="77777777" w:rsidR="00F80C76" w:rsidRPr="009F3089" w:rsidRDefault="00F80C76" w:rsidP="00B30F8F">
      <w:pPr>
        <w:jc w:val="both"/>
        <w:rPr>
          <w:sz w:val="24"/>
          <w:szCs w:val="24"/>
        </w:rPr>
      </w:pPr>
    </w:p>
    <w:p w14:paraId="2C574EAA" w14:textId="197FDAA9" w:rsidR="00F80C76" w:rsidRPr="009F3089" w:rsidRDefault="00D1307F" w:rsidP="00B30F8F">
      <w:pPr>
        <w:jc w:val="both"/>
        <w:rPr>
          <w:sz w:val="24"/>
          <w:szCs w:val="24"/>
        </w:rPr>
      </w:pPr>
      <w:r w:rsidRPr="00D130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8F453D8" wp14:editId="6B1504F4">
                <wp:simplePos x="0" y="0"/>
                <wp:positionH relativeFrom="margin">
                  <wp:posOffset>1470211</wp:posOffset>
                </wp:positionH>
                <wp:positionV relativeFrom="paragraph">
                  <wp:posOffset>98873</wp:posOffset>
                </wp:positionV>
                <wp:extent cx="1398494" cy="1404620"/>
                <wp:effectExtent l="0" t="0" r="11430" b="22860"/>
                <wp:wrapNone/>
                <wp:docPr id="3288847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4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05380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Sekretarz Miasta</w:t>
                            </w:r>
                          </w:p>
                          <w:p w14:paraId="2B603915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/~/</w:t>
                            </w:r>
                          </w:p>
                          <w:p w14:paraId="257A9D78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Andrzej Bogu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453D8" id="_x0000_s1028" type="#_x0000_t202" style="position:absolute;left:0;text-align:left;margin-left:115.75pt;margin-top:7.8pt;width:110.1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" strokecolor="white [3212]">
                <v:textbox style="mso-fit-shape-to-text:t">
                  <w:txbxContent>
                    <w:p w14:paraId="36105380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Sekretarz Miasta</w:t>
                      </w:r>
                    </w:p>
                    <w:p w14:paraId="2B603915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/~/</w:t>
                      </w:r>
                    </w:p>
                    <w:p w14:paraId="257A9D78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Andrzej Bogu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30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7E4E986" wp14:editId="03DF9B17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1398494" cy="1404620"/>
                <wp:effectExtent l="0" t="0" r="11430" b="22860"/>
                <wp:wrapNone/>
                <wp:docPr id="8903498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4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B6DB0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Kierownik Biura Rady</w:t>
                            </w:r>
                          </w:p>
                          <w:p w14:paraId="2BABC990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/~/</w:t>
                            </w:r>
                          </w:p>
                          <w:p w14:paraId="78605DDE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Michał Żółtowski</w:t>
                            </w:r>
                          </w:p>
                          <w:p w14:paraId="23FE1592" w14:textId="77777777" w:rsidR="00D1307F" w:rsidRDefault="00D1307F" w:rsidP="00D1307F">
                            <w:pPr>
                              <w:jc w:val="center"/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13.0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4E986" id="_x0000_s1029" type="#_x0000_t202" style="position:absolute;left:0;text-align:left;margin-left:0;margin-top:3.55pt;width:110.1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" strokecolor="white [3212]">
                <v:textbox style="mso-fit-shape-to-text:t">
                  <w:txbxContent>
                    <w:p w14:paraId="3FFB6DB0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Kierownik Biura Rady</w:t>
                      </w:r>
                    </w:p>
                    <w:p w14:paraId="2BABC990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/~/</w:t>
                      </w:r>
                    </w:p>
                    <w:p w14:paraId="78605DDE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Michał Żółtowski</w:t>
                      </w:r>
                    </w:p>
                    <w:p w14:paraId="23FE1592" w14:textId="77777777" w:rsidR="00D1307F" w:rsidRDefault="00D1307F" w:rsidP="00D1307F">
                      <w:pPr>
                        <w:jc w:val="center"/>
                      </w:pPr>
                      <w:r w:rsidRPr="00D1307F">
                        <w:rPr>
                          <w:sz w:val="16"/>
                          <w:szCs w:val="16"/>
                        </w:rPr>
                        <w:t>13.02.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CB984" w14:textId="32BEF33E" w:rsidR="00C60EF8" w:rsidRDefault="00C60EF8" w:rsidP="00C60EF8">
      <w:pPr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</w:t>
      </w:r>
      <w:r w:rsidRPr="009F3089">
        <w:rPr>
          <w:b/>
          <w:sz w:val="24"/>
          <w:szCs w:val="24"/>
        </w:rPr>
        <w:t xml:space="preserve">ałącznik nr </w:t>
      </w:r>
      <w:r>
        <w:rPr>
          <w:b/>
          <w:sz w:val="24"/>
          <w:szCs w:val="24"/>
        </w:rPr>
        <w:t>3</w:t>
      </w:r>
      <w:r w:rsidRPr="009F3089">
        <w:rPr>
          <w:b/>
          <w:sz w:val="24"/>
          <w:szCs w:val="24"/>
        </w:rPr>
        <w:t xml:space="preserve"> do </w:t>
      </w:r>
    </w:p>
    <w:p w14:paraId="7885E1CE" w14:textId="77777777" w:rsidR="00C60EF8" w:rsidRDefault="00C60EF8" w:rsidP="00C60EF8">
      <w:pPr>
        <w:ind w:left="4956"/>
        <w:rPr>
          <w:b/>
          <w:sz w:val="24"/>
          <w:szCs w:val="24"/>
        </w:rPr>
      </w:pPr>
      <w:r w:rsidRPr="009F3089">
        <w:rPr>
          <w:b/>
          <w:sz w:val="24"/>
          <w:szCs w:val="24"/>
        </w:rPr>
        <w:t>Zarządzenia</w:t>
      </w:r>
      <w:r>
        <w:rPr>
          <w:b/>
          <w:sz w:val="24"/>
          <w:szCs w:val="24"/>
        </w:rPr>
        <w:t xml:space="preserve"> </w:t>
      </w:r>
      <w:r w:rsidRPr="00C60EF8">
        <w:rPr>
          <w:b/>
          <w:sz w:val="24"/>
          <w:szCs w:val="24"/>
        </w:rPr>
        <w:t>Burmistrza Miasta Płońsk</w:t>
      </w:r>
      <w:r w:rsidRPr="009F3089">
        <w:rPr>
          <w:b/>
          <w:sz w:val="24"/>
          <w:szCs w:val="24"/>
        </w:rPr>
        <w:t xml:space="preserve"> </w:t>
      </w:r>
    </w:p>
    <w:p w14:paraId="43348868" w14:textId="77777777" w:rsidR="00C60EF8" w:rsidRDefault="00C60EF8" w:rsidP="00C60EF8">
      <w:pPr>
        <w:ind w:left="4248" w:firstLine="708"/>
        <w:jc w:val="both"/>
        <w:rPr>
          <w:b/>
          <w:sz w:val="24"/>
          <w:szCs w:val="24"/>
        </w:rPr>
      </w:pPr>
      <w:r w:rsidRPr="009F3089">
        <w:rPr>
          <w:b/>
          <w:sz w:val="24"/>
          <w:szCs w:val="24"/>
        </w:rPr>
        <w:t>nr 0050</w:t>
      </w:r>
      <w:r>
        <w:rPr>
          <w:b/>
          <w:sz w:val="24"/>
          <w:szCs w:val="24"/>
        </w:rPr>
        <w:t>.26</w:t>
      </w:r>
      <w:r w:rsidRPr="009F3089">
        <w:rPr>
          <w:b/>
          <w:sz w:val="24"/>
          <w:szCs w:val="24"/>
        </w:rPr>
        <w:t xml:space="preserve">.2024 z </w:t>
      </w:r>
      <w:r>
        <w:rPr>
          <w:b/>
          <w:sz w:val="24"/>
          <w:szCs w:val="24"/>
        </w:rPr>
        <w:t>dnia 13</w:t>
      </w:r>
      <w:r w:rsidRPr="009F3089">
        <w:rPr>
          <w:b/>
          <w:sz w:val="24"/>
          <w:szCs w:val="24"/>
        </w:rPr>
        <w:t xml:space="preserve"> lutego 2024 r.</w:t>
      </w:r>
    </w:p>
    <w:p w14:paraId="02AD09D5" w14:textId="77777777" w:rsidR="00723914" w:rsidRPr="009F3089" w:rsidRDefault="00723914" w:rsidP="00723914">
      <w:pPr>
        <w:jc w:val="both"/>
        <w:rPr>
          <w:sz w:val="24"/>
          <w:szCs w:val="24"/>
        </w:rPr>
      </w:pPr>
    </w:p>
    <w:p w14:paraId="435EE547" w14:textId="77777777" w:rsidR="00723914" w:rsidRPr="009F3089" w:rsidRDefault="00723914" w:rsidP="00723914">
      <w:pPr>
        <w:jc w:val="center"/>
        <w:rPr>
          <w:b/>
          <w:sz w:val="24"/>
          <w:szCs w:val="24"/>
        </w:rPr>
      </w:pPr>
      <w:r w:rsidRPr="009F3089">
        <w:rPr>
          <w:b/>
          <w:sz w:val="24"/>
          <w:szCs w:val="24"/>
        </w:rPr>
        <w:t>Zadania człon</w:t>
      </w:r>
      <w:r w:rsidR="00497F22" w:rsidRPr="009F3089">
        <w:rPr>
          <w:b/>
          <w:sz w:val="24"/>
          <w:szCs w:val="24"/>
        </w:rPr>
        <w:t>ka</w:t>
      </w:r>
      <w:r w:rsidRPr="009F3089">
        <w:rPr>
          <w:b/>
          <w:sz w:val="24"/>
          <w:szCs w:val="24"/>
        </w:rPr>
        <w:t xml:space="preserve"> miejskiego zespołu informatycznego</w:t>
      </w:r>
    </w:p>
    <w:p w14:paraId="2A8EB7C7" w14:textId="4DE0DD85" w:rsidR="00723914" w:rsidRPr="009F3089" w:rsidRDefault="00723914" w:rsidP="00723914">
      <w:pPr>
        <w:jc w:val="center"/>
        <w:rPr>
          <w:b/>
          <w:bCs/>
          <w:color w:val="000000"/>
          <w:sz w:val="24"/>
          <w:szCs w:val="24"/>
        </w:rPr>
      </w:pPr>
      <w:r w:rsidRPr="009F3089">
        <w:rPr>
          <w:b/>
          <w:sz w:val="24"/>
          <w:szCs w:val="24"/>
        </w:rPr>
        <w:t>wskazan</w:t>
      </w:r>
      <w:r w:rsidR="00497F22" w:rsidRPr="009F3089">
        <w:rPr>
          <w:b/>
          <w:sz w:val="24"/>
          <w:szCs w:val="24"/>
        </w:rPr>
        <w:t>ego</w:t>
      </w:r>
      <w:r w:rsidRPr="009F3089">
        <w:rPr>
          <w:b/>
          <w:sz w:val="24"/>
          <w:szCs w:val="24"/>
        </w:rPr>
        <w:t xml:space="preserve"> w </w:t>
      </w:r>
      <w:r w:rsidRPr="009F3089">
        <w:rPr>
          <w:b/>
          <w:bCs/>
          <w:color w:val="000000"/>
          <w:sz w:val="24"/>
          <w:szCs w:val="24"/>
        </w:rPr>
        <w:t xml:space="preserve">§ 2 ust. 2 pkt </w:t>
      </w:r>
      <w:r w:rsidR="009F3089" w:rsidRPr="009F3089">
        <w:rPr>
          <w:b/>
          <w:bCs/>
          <w:color w:val="000000"/>
          <w:sz w:val="24"/>
          <w:szCs w:val="24"/>
        </w:rPr>
        <w:t>3</w:t>
      </w:r>
      <w:r w:rsidRPr="009F3089">
        <w:rPr>
          <w:b/>
          <w:bCs/>
          <w:color w:val="000000"/>
          <w:sz w:val="24"/>
          <w:szCs w:val="24"/>
        </w:rPr>
        <w:t xml:space="preserve"> zarządzenia</w:t>
      </w:r>
    </w:p>
    <w:p w14:paraId="6BCC3047" w14:textId="77777777" w:rsidR="00804B5D" w:rsidRDefault="00804B5D" w:rsidP="00804B5D">
      <w:pPr>
        <w:jc w:val="both"/>
        <w:rPr>
          <w:bCs/>
          <w:sz w:val="24"/>
          <w:szCs w:val="24"/>
        </w:rPr>
      </w:pPr>
    </w:p>
    <w:p w14:paraId="4604735F" w14:textId="77777777" w:rsidR="008F0FBF" w:rsidRPr="009F3089" w:rsidRDefault="008F0FBF" w:rsidP="008F0FBF">
      <w:pPr>
        <w:pStyle w:val="Default"/>
        <w:numPr>
          <w:ilvl w:val="0"/>
          <w:numId w:val="42"/>
        </w:numPr>
        <w:jc w:val="both"/>
      </w:pPr>
      <w:r w:rsidRPr="009F3089">
        <w:t xml:space="preserve">udział w szkoleniu organizowanym przez delegaturę Krajowego Biura Wyborczego; </w:t>
      </w:r>
    </w:p>
    <w:p w14:paraId="33CAD2F0" w14:textId="77777777" w:rsidR="008F0FBF" w:rsidRPr="009F3089" w:rsidRDefault="008F0FBF" w:rsidP="008F0FBF">
      <w:pPr>
        <w:pStyle w:val="Default"/>
        <w:numPr>
          <w:ilvl w:val="0"/>
          <w:numId w:val="42"/>
        </w:numPr>
        <w:jc w:val="both"/>
      </w:pPr>
      <w:r w:rsidRPr="009F3089">
        <w:t xml:space="preserve">wykonanie zadań przewidzianych w harmonogramie testu ogólnokrajowego; </w:t>
      </w:r>
    </w:p>
    <w:p w14:paraId="070B0959" w14:textId="08C24DAB" w:rsidR="008F0FBF" w:rsidRPr="009F3089" w:rsidRDefault="008F0FBF" w:rsidP="008F0FBF">
      <w:pPr>
        <w:pStyle w:val="Default"/>
        <w:numPr>
          <w:ilvl w:val="0"/>
          <w:numId w:val="42"/>
        </w:numPr>
        <w:jc w:val="both"/>
      </w:pPr>
      <w:r w:rsidRPr="009F3089">
        <w:t>przygotowanie instalacji sprzętu i oprogramowania oraz łącza do publicznej sieci przesyłania danych;</w:t>
      </w:r>
    </w:p>
    <w:p w14:paraId="4D724BBC" w14:textId="77777777" w:rsidR="008F0FBF" w:rsidRPr="009F3089" w:rsidRDefault="008F0FBF" w:rsidP="008F0FBF">
      <w:pPr>
        <w:pStyle w:val="Default"/>
        <w:numPr>
          <w:ilvl w:val="0"/>
          <w:numId w:val="42"/>
        </w:numPr>
        <w:jc w:val="both"/>
      </w:pPr>
      <w:r w:rsidRPr="009F3089">
        <w:t xml:space="preserve">przestrzeganie ustalonych zasad bezpieczeństwa, w szczególności uwierzytelniania dwuskładnikowego przy logowaniu do systemu teleinformatycznego oraz zabezpieczenie sprzętu i systemu teleinformatycznego przed nieuprawnionym dostępem; </w:t>
      </w:r>
    </w:p>
    <w:p w14:paraId="34D0522D" w14:textId="77777777" w:rsidR="008F0FBF" w:rsidRDefault="008F0FBF" w:rsidP="008F0FBF">
      <w:pPr>
        <w:pStyle w:val="Default"/>
        <w:numPr>
          <w:ilvl w:val="0"/>
          <w:numId w:val="42"/>
        </w:numPr>
        <w:jc w:val="both"/>
      </w:pPr>
      <w:r w:rsidRPr="009F3089">
        <w:t>znajomość instrukcji obsługi systemu teleinformatycznego;</w:t>
      </w:r>
    </w:p>
    <w:p w14:paraId="4B2D1767" w14:textId="77777777" w:rsidR="008F0FBF" w:rsidRPr="009F3089" w:rsidRDefault="008F0FBF" w:rsidP="008F0FBF">
      <w:pPr>
        <w:pStyle w:val="Default"/>
        <w:numPr>
          <w:ilvl w:val="0"/>
          <w:numId w:val="42"/>
        </w:numPr>
        <w:jc w:val="both"/>
      </w:pPr>
      <w:r w:rsidRPr="009F3089">
        <w:t xml:space="preserve">udział we wprowadzeniu do systemu teleinformatycznego danych członków (kandydatów na członków) obwodowych komisji wyborczych i aktualizacja ich składów; </w:t>
      </w:r>
    </w:p>
    <w:p w14:paraId="1BE7AEF9" w14:textId="77777777" w:rsidR="008F0FBF" w:rsidRPr="009F3089" w:rsidRDefault="008F0FBF" w:rsidP="008F0FBF">
      <w:pPr>
        <w:pStyle w:val="Default"/>
        <w:numPr>
          <w:ilvl w:val="0"/>
          <w:numId w:val="42"/>
        </w:numPr>
        <w:jc w:val="both"/>
      </w:pPr>
      <w:r w:rsidRPr="009F3089">
        <w:t xml:space="preserve">udział we wprowadzaniu do systemu teleinformatycznego danych o terminach pierwszych posiedzeń oraz szkoleń obwodowych komisji wyborczych; </w:t>
      </w:r>
    </w:p>
    <w:p w14:paraId="28A04459" w14:textId="77777777" w:rsidR="008F0FBF" w:rsidRPr="009F3089" w:rsidRDefault="008F0FBF" w:rsidP="008F0FBF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9F3089">
        <w:rPr>
          <w:color w:val="auto"/>
        </w:rPr>
        <w:t xml:space="preserve">przekazanie operatorom informatycznej obsługi obwodowych komisji wyborczych elektronicznych nośników danych, na których powinni oni zapisać pliki z protokołami głosowania w obwodzie, jeżeli nie zostaną przesłane za pomocą sieci elektronicznego przekazywania danych; </w:t>
      </w:r>
    </w:p>
    <w:p w14:paraId="276ADDBB" w14:textId="3E28C7CF" w:rsidR="008F0FBF" w:rsidRPr="009F3089" w:rsidRDefault="008F0FBF" w:rsidP="008F0FBF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9F3089">
        <w:rPr>
          <w:color w:val="auto"/>
        </w:rPr>
        <w:t>nadzór nad wprowadzaniem do systemu teleinformatycznego danych o liczbie osób ujętych w spisie wyborców oraz o liczbie kart do głosowania wydanych w trakcie głosowania (frekwencji) oraz danych z protokołów głosowania w obwodzie</w:t>
      </w:r>
      <w:r w:rsidR="009A20D6">
        <w:rPr>
          <w:color w:val="auto"/>
        </w:rPr>
        <w:t>.</w:t>
      </w:r>
    </w:p>
    <w:p w14:paraId="481E1B27" w14:textId="77777777" w:rsidR="008F0FBF" w:rsidRPr="009F3089" w:rsidRDefault="008F0FBF" w:rsidP="00804B5D">
      <w:pPr>
        <w:jc w:val="both"/>
        <w:rPr>
          <w:bCs/>
          <w:sz w:val="24"/>
          <w:szCs w:val="24"/>
        </w:rPr>
      </w:pPr>
    </w:p>
    <w:p w14:paraId="7DC61906" w14:textId="77777777" w:rsidR="00804B5D" w:rsidRPr="009F3089" w:rsidRDefault="00804B5D" w:rsidP="00804B5D">
      <w:pPr>
        <w:jc w:val="both"/>
        <w:rPr>
          <w:bCs/>
          <w:sz w:val="24"/>
          <w:szCs w:val="24"/>
        </w:rPr>
      </w:pPr>
    </w:p>
    <w:p w14:paraId="1D3FD581" w14:textId="77777777" w:rsidR="00804B5D" w:rsidRPr="009F3089" w:rsidRDefault="00804B5D" w:rsidP="00804B5D">
      <w:pPr>
        <w:ind w:left="5664"/>
        <w:jc w:val="center"/>
        <w:rPr>
          <w:sz w:val="24"/>
          <w:szCs w:val="24"/>
        </w:rPr>
      </w:pPr>
      <w:r w:rsidRPr="009F3089">
        <w:rPr>
          <w:sz w:val="24"/>
          <w:szCs w:val="24"/>
        </w:rPr>
        <w:t>BURMISTRZ</w:t>
      </w:r>
    </w:p>
    <w:p w14:paraId="34EE77A7" w14:textId="3995DD73" w:rsidR="00804B5D" w:rsidRPr="009F3089" w:rsidRDefault="00D1307F" w:rsidP="00804B5D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/~/</w:t>
      </w:r>
    </w:p>
    <w:p w14:paraId="3B710794" w14:textId="77777777" w:rsidR="00804B5D" w:rsidRPr="009F3089" w:rsidRDefault="00804B5D" w:rsidP="00804B5D">
      <w:pPr>
        <w:ind w:left="5664"/>
        <w:jc w:val="center"/>
        <w:rPr>
          <w:sz w:val="24"/>
          <w:szCs w:val="24"/>
        </w:rPr>
      </w:pPr>
      <w:r w:rsidRPr="009F3089">
        <w:rPr>
          <w:sz w:val="24"/>
          <w:szCs w:val="24"/>
        </w:rPr>
        <w:t>Andrzej Pietrasik</w:t>
      </w:r>
    </w:p>
    <w:p w14:paraId="4DBB15CA" w14:textId="77777777" w:rsidR="00804B5D" w:rsidRPr="009F3089" w:rsidRDefault="00804B5D" w:rsidP="00804B5D">
      <w:pPr>
        <w:jc w:val="both"/>
        <w:rPr>
          <w:bCs/>
          <w:sz w:val="24"/>
          <w:szCs w:val="24"/>
        </w:rPr>
      </w:pPr>
    </w:p>
    <w:p w14:paraId="2EE434DB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560E371C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12E177B6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788BFC5F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7F660331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0C265BCC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29AA4A88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08B13D8A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1A6679A6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36AEF856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66782043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5D3BDE3A" w14:textId="77777777" w:rsidR="00510A65" w:rsidRPr="009F3089" w:rsidRDefault="00510A65" w:rsidP="00804B5D">
      <w:pPr>
        <w:jc w:val="both"/>
        <w:rPr>
          <w:bCs/>
          <w:sz w:val="24"/>
          <w:szCs w:val="24"/>
        </w:rPr>
      </w:pPr>
    </w:p>
    <w:p w14:paraId="045A98F4" w14:textId="77777777" w:rsidR="00510A65" w:rsidRPr="009F3089" w:rsidRDefault="00510A65" w:rsidP="00510A65">
      <w:pPr>
        <w:jc w:val="right"/>
        <w:rPr>
          <w:b/>
          <w:sz w:val="24"/>
          <w:szCs w:val="24"/>
        </w:rPr>
      </w:pPr>
    </w:p>
    <w:p w14:paraId="2CC5338F" w14:textId="48BA6822" w:rsidR="00510A65" w:rsidRPr="009F3089" w:rsidRDefault="00D1307F" w:rsidP="00804B5D">
      <w:pPr>
        <w:jc w:val="both"/>
        <w:rPr>
          <w:bCs/>
          <w:sz w:val="24"/>
          <w:szCs w:val="24"/>
        </w:rPr>
      </w:pPr>
      <w:r w:rsidRPr="00D130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239A91C" wp14:editId="130CBE02">
                <wp:simplePos x="0" y="0"/>
                <wp:positionH relativeFrom="margin">
                  <wp:posOffset>1461247</wp:posOffset>
                </wp:positionH>
                <wp:positionV relativeFrom="paragraph">
                  <wp:posOffset>80944</wp:posOffset>
                </wp:positionV>
                <wp:extent cx="1398494" cy="1404620"/>
                <wp:effectExtent l="0" t="0" r="11430" b="22860"/>
                <wp:wrapNone/>
                <wp:docPr id="15626531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4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7EC6A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Sekretarz Miasta</w:t>
                            </w:r>
                          </w:p>
                          <w:p w14:paraId="3BB56A43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/~/</w:t>
                            </w:r>
                          </w:p>
                          <w:p w14:paraId="745EB426" w14:textId="146934FD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Andrzej Bogu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9A91C" id="_x0000_s1030" type="#_x0000_t202" style="position:absolute;left:0;text-align:left;margin-left:115.05pt;margin-top:6.35pt;width:110.1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" strokecolor="white [3212]">
                <v:textbox style="mso-fit-shape-to-text:t">
                  <w:txbxContent>
                    <w:p w14:paraId="4877EC6A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Sekretarz Miasta</w:t>
                      </w:r>
                    </w:p>
                    <w:p w14:paraId="3BB56A43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/~/</w:t>
                      </w:r>
                    </w:p>
                    <w:p w14:paraId="745EB426" w14:textId="146934FD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Andrzej Bogu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30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333E321" wp14:editId="189D3917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1398494" cy="1404620"/>
                <wp:effectExtent l="0" t="0" r="11430" b="22860"/>
                <wp:wrapNone/>
                <wp:docPr id="11242758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4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0295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Kierownik Biura Rady</w:t>
                            </w:r>
                          </w:p>
                          <w:p w14:paraId="6EB8E14C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/~/</w:t>
                            </w:r>
                          </w:p>
                          <w:p w14:paraId="45A81247" w14:textId="77777777" w:rsidR="00D1307F" w:rsidRPr="00D1307F" w:rsidRDefault="00D1307F" w:rsidP="00D130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Michał Żółtowski</w:t>
                            </w:r>
                          </w:p>
                          <w:p w14:paraId="5BD1F666" w14:textId="77777777" w:rsidR="00D1307F" w:rsidRDefault="00D1307F" w:rsidP="00D1307F">
                            <w:pPr>
                              <w:jc w:val="center"/>
                            </w:pPr>
                            <w:r w:rsidRPr="00D1307F">
                              <w:rPr>
                                <w:sz w:val="16"/>
                                <w:szCs w:val="16"/>
                              </w:rPr>
                              <w:t>13.0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3E321" id="_x0000_s1031" type="#_x0000_t202" style="position:absolute;left:0;text-align:left;margin-left:0;margin-top:3.55pt;width:110.1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" strokecolor="white [3212]">
                <v:textbox style="mso-fit-shape-to-text:t">
                  <w:txbxContent>
                    <w:p w14:paraId="39DD0295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Kierownik Biura Rady</w:t>
                      </w:r>
                    </w:p>
                    <w:p w14:paraId="6EB8E14C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/~/</w:t>
                      </w:r>
                    </w:p>
                    <w:p w14:paraId="45A81247" w14:textId="77777777" w:rsidR="00D1307F" w:rsidRPr="00D1307F" w:rsidRDefault="00D1307F" w:rsidP="00D130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307F">
                        <w:rPr>
                          <w:sz w:val="16"/>
                          <w:szCs w:val="16"/>
                        </w:rPr>
                        <w:t>Michał Żółtowski</w:t>
                      </w:r>
                    </w:p>
                    <w:p w14:paraId="5BD1F666" w14:textId="77777777" w:rsidR="00D1307F" w:rsidRDefault="00D1307F" w:rsidP="00D1307F">
                      <w:pPr>
                        <w:jc w:val="center"/>
                      </w:pPr>
                      <w:r w:rsidRPr="00D1307F">
                        <w:rPr>
                          <w:sz w:val="16"/>
                          <w:szCs w:val="16"/>
                        </w:rPr>
                        <w:t>13.02.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0A65" w:rsidRPr="009F3089" w:rsidSect="005A7A55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6B93" w14:textId="77777777" w:rsidR="005A7A55" w:rsidRDefault="005A7A55" w:rsidP="00B972B0">
      <w:r>
        <w:separator/>
      </w:r>
    </w:p>
  </w:endnote>
  <w:endnote w:type="continuationSeparator" w:id="0">
    <w:p w14:paraId="4670D5FD" w14:textId="77777777" w:rsidR="005A7A55" w:rsidRDefault="005A7A55" w:rsidP="00B9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7923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A6DC69" w14:textId="77777777" w:rsidR="00FE0A6F" w:rsidRDefault="00FE0A6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627372" w14:textId="77777777" w:rsidR="00534949" w:rsidRDefault="00534949" w:rsidP="00811801">
    <w:pPr>
      <w:widowControl w:val="0"/>
      <w:autoSpaceDE w:val="0"/>
      <w:autoSpaceDN w:val="0"/>
      <w:adjustRightInd w:val="0"/>
      <w:spacing w:before="80"/>
      <w:jc w:val="right"/>
      <w:rPr>
        <w:rFonts w:ascii="Times" w:hAnsi="Times" w:cs="Time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6952" w14:textId="77777777" w:rsidR="005A7A55" w:rsidRDefault="005A7A55" w:rsidP="00B972B0">
      <w:r>
        <w:separator/>
      </w:r>
    </w:p>
  </w:footnote>
  <w:footnote w:type="continuationSeparator" w:id="0">
    <w:p w14:paraId="27D4735D" w14:textId="77777777" w:rsidR="005A7A55" w:rsidRDefault="005A7A55" w:rsidP="00B97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2F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0D5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1E8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4E61"/>
    <w:multiLevelType w:val="hybridMultilevel"/>
    <w:tmpl w:val="EBBAF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421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B9D"/>
    <w:multiLevelType w:val="hybridMultilevel"/>
    <w:tmpl w:val="46DE13D2"/>
    <w:lvl w:ilvl="0" w:tplc="BD32C1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C675E"/>
    <w:multiLevelType w:val="hybridMultilevel"/>
    <w:tmpl w:val="46DE13D2"/>
    <w:lvl w:ilvl="0" w:tplc="BD32C1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63CD0"/>
    <w:multiLevelType w:val="hybridMultilevel"/>
    <w:tmpl w:val="64742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26B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2F4A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4984"/>
    <w:multiLevelType w:val="hybridMultilevel"/>
    <w:tmpl w:val="0584E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97A70"/>
    <w:multiLevelType w:val="hybridMultilevel"/>
    <w:tmpl w:val="C6D0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75D9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A352B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43798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54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928F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6981"/>
    <w:multiLevelType w:val="multilevel"/>
    <w:tmpl w:val="78D06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67118DD"/>
    <w:multiLevelType w:val="hybridMultilevel"/>
    <w:tmpl w:val="2FC04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5434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711E5"/>
    <w:multiLevelType w:val="multilevel"/>
    <w:tmpl w:val="5F663D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7E26F54"/>
    <w:multiLevelType w:val="hybridMultilevel"/>
    <w:tmpl w:val="C6D0C3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31327"/>
    <w:multiLevelType w:val="hybridMultilevel"/>
    <w:tmpl w:val="AA9CA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F81EC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931"/>
    <w:multiLevelType w:val="hybridMultilevel"/>
    <w:tmpl w:val="EBBAF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D281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36AF5"/>
    <w:multiLevelType w:val="hybridMultilevel"/>
    <w:tmpl w:val="136A2F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D7887"/>
    <w:multiLevelType w:val="multilevel"/>
    <w:tmpl w:val="242896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840" w:hanging="360"/>
      </w:pPr>
      <w:rPr>
        <w:rFonts w:hint="default"/>
      </w:rPr>
    </w:lvl>
  </w:abstractNum>
  <w:abstractNum w:abstractNumId="28" w15:restartNumberingAfterBreak="0">
    <w:nsid w:val="5F7549BC"/>
    <w:multiLevelType w:val="hybridMultilevel"/>
    <w:tmpl w:val="EBBAF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962A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747ED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0531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6677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B3F5F"/>
    <w:multiLevelType w:val="multilevel"/>
    <w:tmpl w:val="A4C80B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76697018"/>
    <w:multiLevelType w:val="hybridMultilevel"/>
    <w:tmpl w:val="136A2F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E25E8"/>
    <w:multiLevelType w:val="hybridMultilevel"/>
    <w:tmpl w:val="CB38A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81CA6"/>
    <w:multiLevelType w:val="hybridMultilevel"/>
    <w:tmpl w:val="C6D0C3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42287"/>
    <w:multiLevelType w:val="hybridMultilevel"/>
    <w:tmpl w:val="EBBAF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0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8066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74905137">
    <w:abstractNumId w:val="12"/>
  </w:num>
  <w:num w:numId="2" w16cid:durableId="1411275550">
    <w:abstractNumId w:val="30"/>
  </w:num>
  <w:num w:numId="3" w16cid:durableId="529030407">
    <w:abstractNumId w:val="2"/>
  </w:num>
  <w:num w:numId="4" w16cid:durableId="1185168450">
    <w:abstractNumId w:val="8"/>
  </w:num>
  <w:num w:numId="5" w16cid:durableId="1540510998">
    <w:abstractNumId w:val="0"/>
  </w:num>
  <w:num w:numId="6" w16cid:durableId="664936646">
    <w:abstractNumId w:val="32"/>
  </w:num>
  <w:num w:numId="7" w16cid:durableId="762263468">
    <w:abstractNumId w:val="38"/>
  </w:num>
  <w:num w:numId="8" w16cid:durableId="904803162">
    <w:abstractNumId w:val="29"/>
  </w:num>
  <w:num w:numId="9" w16cid:durableId="1151023922">
    <w:abstractNumId w:val="16"/>
  </w:num>
  <w:num w:numId="10" w16cid:durableId="1863587784">
    <w:abstractNumId w:val="23"/>
  </w:num>
  <w:num w:numId="11" w16cid:durableId="1482700270">
    <w:abstractNumId w:val="15"/>
  </w:num>
  <w:num w:numId="12" w16cid:durableId="847257878">
    <w:abstractNumId w:val="39"/>
  </w:num>
  <w:num w:numId="13" w16cid:durableId="1721712531">
    <w:abstractNumId w:val="19"/>
  </w:num>
  <w:num w:numId="14" w16cid:durableId="1889608189">
    <w:abstractNumId w:val="14"/>
  </w:num>
  <w:num w:numId="15" w16cid:durableId="494497746">
    <w:abstractNumId w:val="1"/>
  </w:num>
  <w:num w:numId="16" w16cid:durableId="1929122077">
    <w:abstractNumId w:val="4"/>
  </w:num>
  <w:num w:numId="17" w16cid:durableId="1302155706">
    <w:abstractNumId w:val="25"/>
  </w:num>
  <w:num w:numId="18" w16cid:durableId="2036884251">
    <w:abstractNumId w:val="13"/>
  </w:num>
  <w:num w:numId="19" w16cid:durableId="1371144622">
    <w:abstractNumId w:val="9"/>
  </w:num>
  <w:num w:numId="20" w16cid:durableId="2119712949">
    <w:abstractNumId w:val="31"/>
  </w:num>
  <w:num w:numId="21" w16cid:durableId="1691369084">
    <w:abstractNumId w:val="7"/>
  </w:num>
  <w:num w:numId="22" w16cid:durableId="1473870441">
    <w:abstractNumId w:val="20"/>
    <w:lvlOverride w:ilvl="0">
      <w:startOverride w:val="1"/>
    </w:lvlOverride>
  </w:num>
  <w:num w:numId="23" w16cid:durableId="545260306">
    <w:abstractNumId w:val="33"/>
  </w:num>
  <w:num w:numId="24" w16cid:durableId="735202825">
    <w:abstractNumId w:val="33"/>
    <w:lvlOverride w:ilvl="0">
      <w:startOverride w:val="1"/>
    </w:lvlOverride>
  </w:num>
  <w:num w:numId="25" w16cid:durableId="21396541">
    <w:abstractNumId w:val="18"/>
  </w:num>
  <w:num w:numId="26" w16cid:durableId="881405004">
    <w:abstractNumId w:val="17"/>
    <w:lvlOverride w:ilvl="0">
      <w:startOverride w:val="1"/>
    </w:lvlOverride>
  </w:num>
  <w:num w:numId="27" w16cid:durableId="169222810">
    <w:abstractNumId w:val="27"/>
  </w:num>
  <w:num w:numId="28" w16cid:durableId="15958170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4881325">
    <w:abstractNumId w:val="35"/>
  </w:num>
  <w:num w:numId="30" w16cid:durableId="2144106379">
    <w:abstractNumId w:val="10"/>
  </w:num>
  <w:num w:numId="31" w16cid:durableId="813721630">
    <w:abstractNumId w:val="22"/>
  </w:num>
  <w:num w:numId="32" w16cid:durableId="1398671966">
    <w:abstractNumId w:val="6"/>
  </w:num>
  <w:num w:numId="33" w16cid:durableId="564992973">
    <w:abstractNumId w:val="5"/>
  </w:num>
  <w:num w:numId="34" w16cid:durableId="350491410">
    <w:abstractNumId w:val="28"/>
  </w:num>
  <w:num w:numId="35" w16cid:durableId="7954785">
    <w:abstractNumId w:val="24"/>
  </w:num>
  <w:num w:numId="36" w16cid:durableId="1098406164">
    <w:abstractNumId w:val="37"/>
  </w:num>
  <w:num w:numId="37" w16cid:durableId="706296199">
    <w:abstractNumId w:val="34"/>
  </w:num>
  <w:num w:numId="38" w16cid:durableId="900212497">
    <w:abstractNumId w:val="3"/>
  </w:num>
  <w:num w:numId="39" w16cid:durableId="388725125">
    <w:abstractNumId w:val="26"/>
  </w:num>
  <w:num w:numId="40" w16cid:durableId="1333295379">
    <w:abstractNumId w:val="11"/>
  </w:num>
  <w:num w:numId="41" w16cid:durableId="1436367999">
    <w:abstractNumId w:val="36"/>
  </w:num>
  <w:num w:numId="42" w16cid:durableId="9641218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6D"/>
    <w:rsid w:val="0000448C"/>
    <w:rsid w:val="000121F6"/>
    <w:rsid w:val="000135D2"/>
    <w:rsid w:val="00014F32"/>
    <w:rsid w:val="000162DC"/>
    <w:rsid w:val="00025C1D"/>
    <w:rsid w:val="000268D1"/>
    <w:rsid w:val="00031324"/>
    <w:rsid w:val="000357AC"/>
    <w:rsid w:val="000371C6"/>
    <w:rsid w:val="00037548"/>
    <w:rsid w:val="000469AF"/>
    <w:rsid w:val="000564A9"/>
    <w:rsid w:val="00056557"/>
    <w:rsid w:val="00056DC0"/>
    <w:rsid w:val="000578E5"/>
    <w:rsid w:val="00057A73"/>
    <w:rsid w:val="0006511E"/>
    <w:rsid w:val="000674DA"/>
    <w:rsid w:val="000706C9"/>
    <w:rsid w:val="00071F7F"/>
    <w:rsid w:val="00076010"/>
    <w:rsid w:val="0009497E"/>
    <w:rsid w:val="00096CB1"/>
    <w:rsid w:val="000A7FB1"/>
    <w:rsid w:val="000B0C12"/>
    <w:rsid w:val="000B16E6"/>
    <w:rsid w:val="000B5207"/>
    <w:rsid w:val="000B5EFF"/>
    <w:rsid w:val="000D05E0"/>
    <w:rsid w:val="000D48DA"/>
    <w:rsid w:val="000E3CDC"/>
    <w:rsid w:val="00102A63"/>
    <w:rsid w:val="001063C1"/>
    <w:rsid w:val="00130434"/>
    <w:rsid w:val="00144E19"/>
    <w:rsid w:val="00153224"/>
    <w:rsid w:val="00153AAA"/>
    <w:rsid w:val="00160033"/>
    <w:rsid w:val="00164885"/>
    <w:rsid w:val="00174D47"/>
    <w:rsid w:val="00177DC4"/>
    <w:rsid w:val="00183BCE"/>
    <w:rsid w:val="00184F09"/>
    <w:rsid w:val="00190DCD"/>
    <w:rsid w:val="00193F08"/>
    <w:rsid w:val="00195A3F"/>
    <w:rsid w:val="001A3C5C"/>
    <w:rsid w:val="001B01FC"/>
    <w:rsid w:val="001B4C60"/>
    <w:rsid w:val="001B64CB"/>
    <w:rsid w:val="001B7793"/>
    <w:rsid w:val="001D4A65"/>
    <w:rsid w:val="001D4AD8"/>
    <w:rsid w:val="001E4923"/>
    <w:rsid w:val="001E68F9"/>
    <w:rsid w:val="001F235F"/>
    <w:rsid w:val="001F6C89"/>
    <w:rsid w:val="001F7926"/>
    <w:rsid w:val="001F7B9F"/>
    <w:rsid w:val="002009BD"/>
    <w:rsid w:val="00225BBF"/>
    <w:rsid w:val="00227567"/>
    <w:rsid w:val="00235383"/>
    <w:rsid w:val="00240DEA"/>
    <w:rsid w:val="002502FF"/>
    <w:rsid w:val="002529B5"/>
    <w:rsid w:val="00252CD4"/>
    <w:rsid w:val="0025629E"/>
    <w:rsid w:val="002578D7"/>
    <w:rsid w:val="0026694C"/>
    <w:rsid w:val="00271261"/>
    <w:rsid w:val="002719EE"/>
    <w:rsid w:val="002808B4"/>
    <w:rsid w:val="002825C6"/>
    <w:rsid w:val="0028663A"/>
    <w:rsid w:val="002A797D"/>
    <w:rsid w:val="002C4129"/>
    <w:rsid w:val="002C57DA"/>
    <w:rsid w:val="002D7DDB"/>
    <w:rsid w:val="002D7FC4"/>
    <w:rsid w:val="002E3A25"/>
    <w:rsid w:val="002F0A86"/>
    <w:rsid w:val="002F1031"/>
    <w:rsid w:val="002F24C3"/>
    <w:rsid w:val="00300C85"/>
    <w:rsid w:val="003102F3"/>
    <w:rsid w:val="0032552F"/>
    <w:rsid w:val="003344ED"/>
    <w:rsid w:val="00340EB4"/>
    <w:rsid w:val="00342877"/>
    <w:rsid w:val="003435CC"/>
    <w:rsid w:val="00343EBB"/>
    <w:rsid w:val="00343F91"/>
    <w:rsid w:val="00351F61"/>
    <w:rsid w:val="0035358F"/>
    <w:rsid w:val="00353C6D"/>
    <w:rsid w:val="00357FCF"/>
    <w:rsid w:val="00361C31"/>
    <w:rsid w:val="00362BC9"/>
    <w:rsid w:val="00365677"/>
    <w:rsid w:val="00366C97"/>
    <w:rsid w:val="00372290"/>
    <w:rsid w:val="00372BAB"/>
    <w:rsid w:val="003A02F1"/>
    <w:rsid w:val="003A087E"/>
    <w:rsid w:val="003A09CA"/>
    <w:rsid w:val="003B04C4"/>
    <w:rsid w:val="003B082A"/>
    <w:rsid w:val="003B1E16"/>
    <w:rsid w:val="003B362F"/>
    <w:rsid w:val="003C06DB"/>
    <w:rsid w:val="003C3C6A"/>
    <w:rsid w:val="003C55C0"/>
    <w:rsid w:val="003F336B"/>
    <w:rsid w:val="00400FB1"/>
    <w:rsid w:val="00403BAB"/>
    <w:rsid w:val="00406B7F"/>
    <w:rsid w:val="004117E1"/>
    <w:rsid w:val="004138C1"/>
    <w:rsid w:val="004251ED"/>
    <w:rsid w:val="00427A69"/>
    <w:rsid w:val="00431B9C"/>
    <w:rsid w:val="004356D2"/>
    <w:rsid w:val="00435CA6"/>
    <w:rsid w:val="004432CF"/>
    <w:rsid w:val="00443AF8"/>
    <w:rsid w:val="0044402E"/>
    <w:rsid w:val="00453E88"/>
    <w:rsid w:val="00464C41"/>
    <w:rsid w:val="00467FA0"/>
    <w:rsid w:val="00472D05"/>
    <w:rsid w:val="00475F71"/>
    <w:rsid w:val="00487183"/>
    <w:rsid w:val="004922CC"/>
    <w:rsid w:val="004969A4"/>
    <w:rsid w:val="00497CAF"/>
    <w:rsid w:val="00497F22"/>
    <w:rsid w:val="004A035B"/>
    <w:rsid w:val="004A307D"/>
    <w:rsid w:val="004A7478"/>
    <w:rsid w:val="004A7FB1"/>
    <w:rsid w:val="004C230A"/>
    <w:rsid w:val="004C2B60"/>
    <w:rsid w:val="004C721A"/>
    <w:rsid w:val="004D0CAC"/>
    <w:rsid w:val="004D26FB"/>
    <w:rsid w:val="004E099F"/>
    <w:rsid w:val="004E6CAC"/>
    <w:rsid w:val="004F21AC"/>
    <w:rsid w:val="004F4EC8"/>
    <w:rsid w:val="00502A84"/>
    <w:rsid w:val="00510A65"/>
    <w:rsid w:val="00516108"/>
    <w:rsid w:val="005217C4"/>
    <w:rsid w:val="00521C86"/>
    <w:rsid w:val="00523376"/>
    <w:rsid w:val="0052383C"/>
    <w:rsid w:val="00523D73"/>
    <w:rsid w:val="00530D7A"/>
    <w:rsid w:val="00531842"/>
    <w:rsid w:val="00534949"/>
    <w:rsid w:val="005422C0"/>
    <w:rsid w:val="0054362F"/>
    <w:rsid w:val="00544E24"/>
    <w:rsid w:val="005518C2"/>
    <w:rsid w:val="00557463"/>
    <w:rsid w:val="0056159B"/>
    <w:rsid w:val="00565E50"/>
    <w:rsid w:val="00567DED"/>
    <w:rsid w:val="00577B52"/>
    <w:rsid w:val="00596B0C"/>
    <w:rsid w:val="005A3456"/>
    <w:rsid w:val="005A768F"/>
    <w:rsid w:val="005A7A55"/>
    <w:rsid w:val="005A7CD7"/>
    <w:rsid w:val="005C3917"/>
    <w:rsid w:val="005C6EE1"/>
    <w:rsid w:val="005D04F8"/>
    <w:rsid w:val="005D2AF7"/>
    <w:rsid w:val="005E09F5"/>
    <w:rsid w:val="005E1DD4"/>
    <w:rsid w:val="005E45A3"/>
    <w:rsid w:val="005F23D6"/>
    <w:rsid w:val="005F3E85"/>
    <w:rsid w:val="005F74A6"/>
    <w:rsid w:val="006009A8"/>
    <w:rsid w:val="0060324E"/>
    <w:rsid w:val="006158B1"/>
    <w:rsid w:val="0061760F"/>
    <w:rsid w:val="006221C6"/>
    <w:rsid w:val="006321D2"/>
    <w:rsid w:val="006356BF"/>
    <w:rsid w:val="006379D4"/>
    <w:rsid w:val="0064255F"/>
    <w:rsid w:val="00646245"/>
    <w:rsid w:val="00650CD2"/>
    <w:rsid w:val="00657C14"/>
    <w:rsid w:val="006624CC"/>
    <w:rsid w:val="00665D19"/>
    <w:rsid w:val="00672189"/>
    <w:rsid w:val="00673940"/>
    <w:rsid w:val="00687AD5"/>
    <w:rsid w:val="00696C1E"/>
    <w:rsid w:val="006B43A2"/>
    <w:rsid w:val="006B5ED2"/>
    <w:rsid w:val="006B63BC"/>
    <w:rsid w:val="006D7CEE"/>
    <w:rsid w:val="006F0125"/>
    <w:rsid w:val="006F2022"/>
    <w:rsid w:val="006F7CC2"/>
    <w:rsid w:val="00707EB7"/>
    <w:rsid w:val="00723914"/>
    <w:rsid w:val="00727399"/>
    <w:rsid w:val="00727476"/>
    <w:rsid w:val="00731801"/>
    <w:rsid w:val="007452B4"/>
    <w:rsid w:val="007475AF"/>
    <w:rsid w:val="007520D2"/>
    <w:rsid w:val="00765865"/>
    <w:rsid w:val="00781F4C"/>
    <w:rsid w:val="0078297D"/>
    <w:rsid w:val="007904A1"/>
    <w:rsid w:val="00794A41"/>
    <w:rsid w:val="007A3B5F"/>
    <w:rsid w:val="007A4636"/>
    <w:rsid w:val="007A53A4"/>
    <w:rsid w:val="007B26BC"/>
    <w:rsid w:val="007D26E9"/>
    <w:rsid w:val="007D3AA1"/>
    <w:rsid w:val="007E44E6"/>
    <w:rsid w:val="00801C42"/>
    <w:rsid w:val="00803595"/>
    <w:rsid w:val="00804B5D"/>
    <w:rsid w:val="00805A2C"/>
    <w:rsid w:val="00811801"/>
    <w:rsid w:val="008125E8"/>
    <w:rsid w:val="0081331A"/>
    <w:rsid w:val="00817FDD"/>
    <w:rsid w:val="0082652B"/>
    <w:rsid w:val="0083137B"/>
    <w:rsid w:val="00832A4E"/>
    <w:rsid w:val="00833DD6"/>
    <w:rsid w:val="008443E4"/>
    <w:rsid w:val="00854E31"/>
    <w:rsid w:val="00860F2B"/>
    <w:rsid w:val="00874CE4"/>
    <w:rsid w:val="0087703B"/>
    <w:rsid w:val="008776FA"/>
    <w:rsid w:val="00890E9B"/>
    <w:rsid w:val="00891C4A"/>
    <w:rsid w:val="00894959"/>
    <w:rsid w:val="008A2C49"/>
    <w:rsid w:val="008B162E"/>
    <w:rsid w:val="008B6BD2"/>
    <w:rsid w:val="008C1F4C"/>
    <w:rsid w:val="008D2C78"/>
    <w:rsid w:val="008D3BDD"/>
    <w:rsid w:val="008D56A8"/>
    <w:rsid w:val="008D6D2D"/>
    <w:rsid w:val="008D71A7"/>
    <w:rsid w:val="008E24C8"/>
    <w:rsid w:val="008E3CD2"/>
    <w:rsid w:val="008E70BF"/>
    <w:rsid w:val="008F0FBF"/>
    <w:rsid w:val="008F5D46"/>
    <w:rsid w:val="0091036E"/>
    <w:rsid w:val="0091345A"/>
    <w:rsid w:val="00916556"/>
    <w:rsid w:val="00917313"/>
    <w:rsid w:val="00920F48"/>
    <w:rsid w:val="0092532C"/>
    <w:rsid w:val="009260D8"/>
    <w:rsid w:val="00932E59"/>
    <w:rsid w:val="00934498"/>
    <w:rsid w:val="00941EAA"/>
    <w:rsid w:val="009715C8"/>
    <w:rsid w:val="00976A71"/>
    <w:rsid w:val="00976C62"/>
    <w:rsid w:val="009779D1"/>
    <w:rsid w:val="0099220F"/>
    <w:rsid w:val="00994E14"/>
    <w:rsid w:val="009A20D6"/>
    <w:rsid w:val="009A658D"/>
    <w:rsid w:val="009A6E56"/>
    <w:rsid w:val="009A7F45"/>
    <w:rsid w:val="009B0DB0"/>
    <w:rsid w:val="009B2E6F"/>
    <w:rsid w:val="009B6A1B"/>
    <w:rsid w:val="009B7545"/>
    <w:rsid w:val="009C5CAD"/>
    <w:rsid w:val="009C7DEC"/>
    <w:rsid w:val="009D3001"/>
    <w:rsid w:val="009D4E05"/>
    <w:rsid w:val="009E212B"/>
    <w:rsid w:val="009E3CB6"/>
    <w:rsid w:val="009E4A0F"/>
    <w:rsid w:val="009E4A94"/>
    <w:rsid w:val="009F1FBA"/>
    <w:rsid w:val="009F3089"/>
    <w:rsid w:val="00A00C13"/>
    <w:rsid w:val="00A14747"/>
    <w:rsid w:val="00A173E6"/>
    <w:rsid w:val="00A32160"/>
    <w:rsid w:val="00A3389F"/>
    <w:rsid w:val="00A34C5E"/>
    <w:rsid w:val="00A3785C"/>
    <w:rsid w:val="00A37E63"/>
    <w:rsid w:val="00A41092"/>
    <w:rsid w:val="00A45B3B"/>
    <w:rsid w:val="00A51CC1"/>
    <w:rsid w:val="00A523DC"/>
    <w:rsid w:val="00A54BC6"/>
    <w:rsid w:val="00A659E6"/>
    <w:rsid w:val="00A71B91"/>
    <w:rsid w:val="00A828EB"/>
    <w:rsid w:val="00A83E81"/>
    <w:rsid w:val="00A86ED9"/>
    <w:rsid w:val="00A911A6"/>
    <w:rsid w:val="00A954C9"/>
    <w:rsid w:val="00A95FF1"/>
    <w:rsid w:val="00AB1CC1"/>
    <w:rsid w:val="00AC0757"/>
    <w:rsid w:val="00AD7E19"/>
    <w:rsid w:val="00AE0F71"/>
    <w:rsid w:val="00AE3454"/>
    <w:rsid w:val="00AE5A50"/>
    <w:rsid w:val="00AE5F6D"/>
    <w:rsid w:val="00AF382D"/>
    <w:rsid w:val="00AF5338"/>
    <w:rsid w:val="00B01B54"/>
    <w:rsid w:val="00B05A92"/>
    <w:rsid w:val="00B06228"/>
    <w:rsid w:val="00B1287C"/>
    <w:rsid w:val="00B16171"/>
    <w:rsid w:val="00B30F8F"/>
    <w:rsid w:val="00B362E3"/>
    <w:rsid w:val="00B419F8"/>
    <w:rsid w:val="00B459D9"/>
    <w:rsid w:val="00B46D7A"/>
    <w:rsid w:val="00B4712E"/>
    <w:rsid w:val="00B654E7"/>
    <w:rsid w:val="00B7232A"/>
    <w:rsid w:val="00B73E4F"/>
    <w:rsid w:val="00B93238"/>
    <w:rsid w:val="00B93974"/>
    <w:rsid w:val="00B96354"/>
    <w:rsid w:val="00B972B0"/>
    <w:rsid w:val="00BA3B38"/>
    <w:rsid w:val="00BA7868"/>
    <w:rsid w:val="00BB6C8C"/>
    <w:rsid w:val="00BB7BA6"/>
    <w:rsid w:val="00BC096C"/>
    <w:rsid w:val="00BC3ED5"/>
    <w:rsid w:val="00BC44CE"/>
    <w:rsid w:val="00BD3726"/>
    <w:rsid w:val="00BD3A4B"/>
    <w:rsid w:val="00BD6C84"/>
    <w:rsid w:val="00BF0B82"/>
    <w:rsid w:val="00C0679B"/>
    <w:rsid w:val="00C06E1C"/>
    <w:rsid w:val="00C06E88"/>
    <w:rsid w:val="00C1637A"/>
    <w:rsid w:val="00C21039"/>
    <w:rsid w:val="00C222BE"/>
    <w:rsid w:val="00C2509A"/>
    <w:rsid w:val="00C25C0C"/>
    <w:rsid w:val="00C27180"/>
    <w:rsid w:val="00C33F63"/>
    <w:rsid w:val="00C367EE"/>
    <w:rsid w:val="00C36C9F"/>
    <w:rsid w:val="00C44930"/>
    <w:rsid w:val="00C51145"/>
    <w:rsid w:val="00C551A7"/>
    <w:rsid w:val="00C55C18"/>
    <w:rsid w:val="00C60EF8"/>
    <w:rsid w:val="00C633CB"/>
    <w:rsid w:val="00C65002"/>
    <w:rsid w:val="00C729AF"/>
    <w:rsid w:val="00C7317F"/>
    <w:rsid w:val="00C74CD8"/>
    <w:rsid w:val="00C77E0A"/>
    <w:rsid w:val="00C86E8A"/>
    <w:rsid w:val="00C912BD"/>
    <w:rsid w:val="00CA1417"/>
    <w:rsid w:val="00CA2E54"/>
    <w:rsid w:val="00CA5569"/>
    <w:rsid w:val="00CB3AAC"/>
    <w:rsid w:val="00CB491F"/>
    <w:rsid w:val="00CB5F10"/>
    <w:rsid w:val="00CB6460"/>
    <w:rsid w:val="00CB7238"/>
    <w:rsid w:val="00CE0C5A"/>
    <w:rsid w:val="00CE1DE5"/>
    <w:rsid w:val="00CE53E8"/>
    <w:rsid w:val="00CF0F06"/>
    <w:rsid w:val="00CF1A62"/>
    <w:rsid w:val="00CF7BD5"/>
    <w:rsid w:val="00D01A25"/>
    <w:rsid w:val="00D028E4"/>
    <w:rsid w:val="00D1307F"/>
    <w:rsid w:val="00D22DD6"/>
    <w:rsid w:val="00D25895"/>
    <w:rsid w:val="00D25FC3"/>
    <w:rsid w:val="00D26D2D"/>
    <w:rsid w:val="00D3492D"/>
    <w:rsid w:val="00D351A4"/>
    <w:rsid w:val="00D41523"/>
    <w:rsid w:val="00D533CC"/>
    <w:rsid w:val="00D66556"/>
    <w:rsid w:val="00D724D9"/>
    <w:rsid w:val="00D76131"/>
    <w:rsid w:val="00D80FCA"/>
    <w:rsid w:val="00D812D2"/>
    <w:rsid w:val="00D81656"/>
    <w:rsid w:val="00D93A96"/>
    <w:rsid w:val="00D965F8"/>
    <w:rsid w:val="00D97466"/>
    <w:rsid w:val="00DC5861"/>
    <w:rsid w:val="00DD61EC"/>
    <w:rsid w:val="00DE5C14"/>
    <w:rsid w:val="00E07B79"/>
    <w:rsid w:val="00E1056B"/>
    <w:rsid w:val="00E33A1D"/>
    <w:rsid w:val="00E451E3"/>
    <w:rsid w:val="00E50AFD"/>
    <w:rsid w:val="00E55B2A"/>
    <w:rsid w:val="00E574DA"/>
    <w:rsid w:val="00E62A37"/>
    <w:rsid w:val="00E66079"/>
    <w:rsid w:val="00E7116B"/>
    <w:rsid w:val="00E737F9"/>
    <w:rsid w:val="00E81F6D"/>
    <w:rsid w:val="00E82F80"/>
    <w:rsid w:val="00E87C24"/>
    <w:rsid w:val="00E92864"/>
    <w:rsid w:val="00EB6B58"/>
    <w:rsid w:val="00EC01E6"/>
    <w:rsid w:val="00EC15B3"/>
    <w:rsid w:val="00EC37D1"/>
    <w:rsid w:val="00EC50A7"/>
    <w:rsid w:val="00EC691A"/>
    <w:rsid w:val="00ED11A6"/>
    <w:rsid w:val="00ED3D8E"/>
    <w:rsid w:val="00EE3202"/>
    <w:rsid w:val="00EE60E2"/>
    <w:rsid w:val="00EE6DA0"/>
    <w:rsid w:val="00EF45B2"/>
    <w:rsid w:val="00EF4727"/>
    <w:rsid w:val="00F02CC1"/>
    <w:rsid w:val="00F04B3A"/>
    <w:rsid w:val="00F050B0"/>
    <w:rsid w:val="00F07A7B"/>
    <w:rsid w:val="00F21BE2"/>
    <w:rsid w:val="00F25C46"/>
    <w:rsid w:val="00F27C71"/>
    <w:rsid w:val="00F31410"/>
    <w:rsid w:val="00F324CC"/>
    <w:rsid w:val="00F3455E"/>
    <w:rsid w:val="00F35CEB"/>
    <w:rsid w:val="00F422E7"/>
    <w:rsid w:val="00F45EE6"/>
    <w:rsid w:val="00F4686E"/>
    <w:rsid w:val="00F63A7E"/>
    <w:rsid w:val="00F64746"/>
    <w:rsid w:val="00F72DE5"/>
    <w:rsid w:val="00F7394F"/>
    <w:rsid w:val="00F80C76"/>
    <w:rsid w:val="00F83E1A"/>
    <w:rsid w:val="00F85260"/>
    <w:rsid w:val="00FB06BC"/>
    <w:rsid w:val="00FB0711"/>
    <w:rsid w:val="00FB69ED"/>
    <w:rsid w:val="00FB78A8"/>
    <w:rsid w:val="00FC6F19"/>
    <w:rsid w:val="00FD350F"/>
    <w:rsid w:val="00FD5B48"/>
    <w:rsid w:val="00FD7A96"/>
    <w:rsid w:val="00FE0A6F"/>
    <w:rsid w:val="00FE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9C00"/>
  <w15:docId w15:val="{97ECA861-BD1D-4300-8E78-40BE4D08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3C6D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53C6D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2B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2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212B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F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FC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qFormat/>
    <w:rsid w:val="00BA786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922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715C8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E7859-2ED8-46FC-8DD5-62BF22DE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15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wecka</dc:creator>
  <cp:lastModifiedBy>Michał Żółtowski</cp:lastModifiedBy>
  <cp:revision>203</cp:revision>
  <cp:lastPrinted>2024-02-13T14:22:00Z</cp:lastPrinted>
  <dcterms:created xsi:type="dcterms:W3CDTF">2018-08-17T09:55:00Z</dcterms:created>
  <dcterms:modified xsi:type="dcterms:W3CDTF">2024-02-19T14:52:00Z</dcterms:modified>
</cp:coreProperties>
</file>